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24B7B" w:rsidRDefault="03E81A5C" w:rsidP="156175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224B7B" w:rsidRDefault="03E81A5C" w:rsidP="156175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0CA9AF07" w14:textId="77777777" w:rsidR="00E2693D" w:rsidRDefault="03E81A5C" w:rsidP="156175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00000005" w14:textId="19FCA745" w:rsidR="00224B7B" w:rsidRDefault="03E81A5C" w:rsidP="156175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14:paraId="00000006" w14:textId="010FADC8" w:rsidR="00224B7B" w:rsidRDefault="4E3DB06D" w:rsidP="156175EF">
      <w:pPr>
        <w:pBdr>
          <w:top w:val="nil"/>
          <w:left w:val="nil"/>
          <w:bottom w:val="nil"/>
          <w:right w:val="nil"/>
          <w:between w:val="nil"/>
        </w:pBdr>
        <w:spacing w:after="10"/>
        <w:ind w:left="317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February 12</w:t>
      </w:r>
      <w:r w:rsidR="57AAE858" w:rsidRPr="156175EF">
        <w:rPr>
          <w:rFonts w:asciiTheme="majorHAnsi" w:eastAsiaTheme="majorEastAsia" w:hAnsiTheme="majorHAnsi" w:cstheme="majorBidi"/>
          <w:sz w:val="24"/>
          <w:szCs w:val="24"/>
        </w:rPr>
        <w:t>, 202</w:t>
      </w:r>
      <w:r w:rsidR="5301432D" w:rsidRPr="156175EF">
        <w:rPr>
          <w:rFonts w:asciiTheme="majorHAnsi" w:eastAsiaTheme="majorEastAsia" w:hAnsiTheme="majorHAnsi" w:cstheme="majorBidi"/>
          <w:sz w:val="24"/>
          <w:szCs w:val="24"/>
        </w:rPr>
        <w:t>5</w:t>
      </w:r>
      <w:r w:rsidR="7D5AAFD8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793FB7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om</w:t>
      </w:r>
      <w:r w:rsidR="7D5AAFD8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12:</w:t>
      </w:r>
      <w:r w:rsidR="52517FDC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4</w:t>
      </w:r>
      <w:r w:rsidR="7D5AAFD8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0-2:00 pm </w:t>
      </w:r>
    </w:p>
    <w:p w14:paraId="1A4C4F2C" w14:textId="2C1BC84A" w:rsidR="578AF4FF" w:rsidRDefault="4F7A3F33" w:rsidP="156175EF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Members Present:</w:t>
      </w:r>
      <w:r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Chair Julie Masura, </w:t>
      </w:r>
      <w:proofErr w:type="spellStart"/>
      <w:r w:rsidR="5A3B1540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Loly</w:t>
      </w:r>
      <w:proofErr w:type="spellEnd"/>
      <w:r w:rsidR="5A3B1540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Alcaide Ramirez</w:t>
      </w:r>
      <w:r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Claudia Sellmaier</w:t>
      </w:r>
      <w:r w:rsidR="4776855F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="1D7395EE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Laura</w:t>
      </w:r>
      <w:r w:rsidR="20537DCA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Feuerborn</w:t>
      </w:r>
      <w:r w:rsidR="2D625F3B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="27AD69B5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6E4E5AAA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Raghavi Sakpal</w:t>
      </w:r>
      <w:r w:rsidR="79290D7D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Katie Haerling</w:t>
      </w:r>
      <w:r w:rsidR="532E8BE6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r w:rsidR="66CF394F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Matt Kelley, Shahrokh Saudagaran, Natalie Jolly</w:t>
      </w:r>
    </w:p>
    <w:p w14:paraId="771E985A" w14:textId="0443AE19" w:rsidR="578AF4FF" w:rsidRDefault="4F7A3F33" w:rsidP="156175EF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Non-voting members:</w:t>
      </w:r>
      <w:r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32B723B1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Patrick</w:t>
      </w:r>
      <w:r w:rsidR="00793FB7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Pow (Information Technology</w:t>
      </w:r>
      <w:r w:rsidR="0E4D4837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),</w:t>
      </w:r>
      <w:r w:rsidR="13F64578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0EE4177E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Megan Elizabeth Gregory (Library Representative)</w:t>
      </w:r>
    </w:p>
    <w:p w14:paraId="401D304A" w14:textId="5F275DBB" w:rsidR="578AF4FF" w:rsidRDefault="3B2B7F9F" w:rsidP="156175EF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Not Present</w:t>
      </w:r>
      <w:r w:rsidR="008F3651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:</w:t>
      </w:r>
      <w:r w:rsidR="480180D8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2E8B249B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SUWT</w:t>
      </w:r>
      <w:r w:rsidR="6AA50211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Rep</w:t>
      </w:r>
      <w:r w:rsidR="56078EE6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r w:rsidR="53EDADF0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Tammy Jez (Academic Affairs)</w:t>
      </w:r>
      <w:r w:rsidR="00A5344C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r w:rsidR="47FA6A46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ndrea Coker-Anderson (Registrar)</w:t>
      </w:r>
      <w:r w:rsidR="4BBE0C8C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Andrea Coker-Anderson (Registrar), </w:t>
      </w:r>
      <w:r w:rsidR="0AA0FFE6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Will Taylor (University Academic Advising), </w:t>
      </w:r>
      <w:r w:rsidR="4BBE0C8C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Ingrid Horakova (Electronic votes sent to APCC Admin Support)</w:t>
      </w:r>
    </w:p>
    <w:p w14:paraId="767BD1B2" w14:textId="2A12F682" w:rsidR="00224B7B" w:rsidRDefault="4F7A3F33" w:rsidP="156175EF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Guests</w:t>
      </w:r>
      <w:r w:rsidR="27078400" w:rsidRPr="156175EF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:</w:t>
      </w:r>
      <w:r w:rsidR="3B2567AD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54A0D6BE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ubree Steffens (School of Engineering &amp; Technology), Jeff Walters (</w:t>
      </w:r>
      <w:r w:rsidR="772A16DA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School of Engineering &amp; Technology</w:t>
      </w:r>
      <w:r w:rsidR="54A0D6BE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), </w:t>
      </w:r>
      <w:proofErr w:type="spellStart"/>
      <w:r w:rsidR="54A0D6BE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Hyoung</w:t>
      </w:r>
      <w:proofErr w:type="spellEnd"/>
      <w:r w:rsidR="54A0D6BE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Suk Lee (School of Interdisciplinary Arts &amp; Science</w:t>
      </w:r>
      <w:r w:rsidR="1628E7BC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s), Anne Taufen (Faculty Assembly Chair, School of Urban Studies)</w:t>
      </w:r>
    </w:p>
    <w:p w14:paraId="0000000D" w14:textId="4D62C3FD" w:rsidR="00224B7B" w:rsidRDefault="4F7A3F33" w:rsidP="156175EF">
      <w:pPr>
        <w:spacing w:after="0"/>
        <w:ind w:left="38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ndrew J. Seibert</w:t>
      </w:r>
      <w:r w:rsidR="03E81A5C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0000000E" w14:textId="77777777" w:rsidR="00224B7B" w:rsidRDefault="03E81A5C" w:rsidP="156175EF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2E0770A8" w14:textId="299912D5" w:rsidR="00254D70" w:rsidRPr="00254D70" w:rsidRDefault="00254D70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Theme="majorHAnsi" w:eastAsiaTheme="majorEastAsia" w:hAnsiTheme="majorHAnsi" w:cstheme="majorBidi"/>
        </w:rPr>
      </w:pPr>
      <w:r w:rsidRPr="156175EF">
        <w:rPr>
          <w:rFonts w:asciiTheme="majorHAnsi" w:eastAsiaTheme="majorEastAsia" w:hAnsiTheme="majorHAnsi" w:cstheme="majorBidi"/>
          <w:b/>
          <w:bCs/>
        </w:rPr>
        <w:t xml:space="preserve">Land Acknowledgement – </w:t>
      </w:r>
      <w:r w:rsidRPr="156175EF">
        <w:rPr>
          <w:rFonts w:asciiTheme="majorHAnsi" w:eastAsiaTheme="majorEastAsia" w:hAnsiTheme="majorHAnsi" w:cstheme="majorBidi"/>
        </w:rPr>
        <w:t xml:space="preserve">read by FA (Faculty Assembly) Administrator. </w:t>
      </w:r>
      <w:r w:rsidR="006A6D5D" w:rsidRPr="156175EF">
        <w:rPr>
          <w:rFonts w:asciiTheme="majorHAnsi" w:eastAsiaTheme="majorEastAsia" w:hAnsiTheme="majorHAnsi" w:cstheme="majorBidi"/>
        </w:rPr>
        <w:t>The m</w:t>
      </w:r>
      <w:r w:rsidRPr="156175EF">
        <w:rPr>
          <w:rFonts w:asciiTheme="majorHAnsi" w:eastAsiaTheme="majorEastAsia" w:hAnsiTheme="majorHAnsi" w:cstheme="majorBidi"/>
        </w:rPr>
        <w:t>eeting was recorded for minutes purposes only</w:t>
      </w:r>
      <w:r w:rsidR="1638F596" w:rsidRPr="156175EF">
        <w:rPr>
          <w:rFonts w:asciiTheme="majorHAnsi" w:eastAsiaTheme="majorEastAsia" w:hAnsiTheme="majorHAnsi" w:cstheme="majorBidi"/>
        </w:rPr>
        <w:t>.</w:t>
      </w:r>
      <w:r w:rsidR="525C2C84" w:rsidRPr="156175EF">
        <w:rPr>
          <w:rFonts w:asciiTheme="majorHAnsi" w:eastAsiaTheme="majorEastAsia" w:hAnsiTheme="majorHAnsi" w:cstheme="majorBidi"/>
        </w:rPr>
        <w:t xml:space="preserve"> The agenda was approved as written. </w:t>
      </w:r>
      <w:r>
        <w:br/>
      </w:r>
    </w:p>
    <w:p w14:paraId="50FCBA1D" w14:textId="34D9C59E" w:rsidR="00254D70" w:rsidRPr="00254D70" w:rsidRDefault="7A780C65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Theme="majorHAnsi" w:eastAsiaTheme="majorEastAsia" w:hAnsiTheme="majorHAnsi" w:cstheme="majorBidi"/>
        </w:rPr>
      </w:pPr>
      <w:r w:rsidRPr="156175EF">
        <w:rPr>
          <w:rFonts w:asciiTheme="majorHAnsi" w:eastAsiaTheme="majorEastAsia" w:hAnsiTheme="majorHAnsi" w:cstheme="majorBidi"/>
          <w:b/>
          <w:bCs/>
        </w:rPr>
        <w:t>Approval of Minutes</w:t>
      </w:r>
      <w:r w:rsidRPr="156175EF">
        <w:rPr>
          <w:rFonts w:asciiTheme="majorHAnsi" w:eastAsiaTheme="majorEastAsia" w:hAnsiTheme="majorHAnsi" w:cstheme="majorBidi"/>
        </w:rPr>
        <w:t xml:space="preserve"> –</w:t>
      </w:r>
      <w:r w:rsidR="49B01B3E" w:rsidRPr="156175EF">
        <w:rPr>
          <w:rFonts w:asciiTheme="majorHAnsi" w:eastAsiaTheme="majorEastAsia" w:hAnsiTheme="majorHAnsi" w:cstheme="majorBidi"/>
        </w:rPr>
        <w:t>minutes for</w:t>
      </w:r>
      <w:r w:rsidR="4F316231" w:rsidRPr="156175EF">
        <w:rPr>
          <w:rFonts w:asciiTheme="majorHAnsi" w:eastAsiaTheme="majorEastAsia" w:hAnsiTheme="majorHAnsi" w:cstheme="majorBidi"/>
        </w:rPr>
        <w:t xml:space="preserve"> </w:t>
      </w:r>
      <w:r w:rsidR="59E18A1B" w:rsidRPr="156175EF">
        <w:rPr>
          <w:rFonts w:asciiTheme="majorHAnsi" w:eastAsiaTheme="majorEastAsia" w:hAnsiTheme="majorHAnsi" w:cstheme="majorBidi"/>
        </w:rPr>
        <w:t>January 2025</w:t>
      </w:r>
      <w:r w:rsidR="49B01B3E" w:rsidRPr="156175EF">
        <w:rPr>
          <w:rFonts w:asciiTheme="majorHAnsi" w:eastAsiaTheme="majorEastAsia" w:hAnsiTheme="majorHAnsi" w:cstheme="majorBidi"/>
        </w:rPr>
        <w:t xml:space="preserve"> APCC meetings were approved </w:t>
      </w:r>
      <w:r w:rsidR="2DD0C781" w:rsidRPr="156175EF">
        <w:rPr>
          <w:rFonts w:asciiTheme="majorHAnsi" w:eastAsiaTheme="majorEastAsia" w:hAnsiTheme="majorHAnsi" w:cstheme="majorBidi"/>
        </w:rPr>
        <w:t>as written.</w:t>
      </w:r>
    </w:p>
    <w:p w14:paraId="07F72BAD" w14:textId="598996BB" w:rsidR="00254D70" w:rsidRPr="00254D70" w:rsidRDefault="00254D70" w:rsidP="156175EF">
      <w:pPr>
        <w:pStyle w:val="Heading2"/>
        <w:tabs>
          <w:tab w:val="center" w:pos="2853"/>
        </w:tabs>
        <w:rPr>
          <w:rFonts w:asciiTheme="majorHAnsi" w:eastAsiaTheme="majorEastAsia" w:hAnsiTheme="majorHAnsi" w:cstheme="majorBidi"/>
        </w:rPr>
      </w:pPr>
    </w:p>
    <w:p w14:paraId="7C9AC5F8" w14:textId="4A81462E" w:rsidR="00254D70" w:rsidRDefault="00254D70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Theme="majorHAnsi" w:eastAsiaTheme="majorEastAsia" w:hAnsiTheme="majorHAnsi" w:cstheme="majorBidi"/>
        </w:rPr>
      </w:pPr>
      <w:r w:rsidRPr="156175EF">
        <w:rPr>
          <w:rFonts w:asciiTheme="majorHAnsi" w:eastAsiaTheme="majorEastAsia" w:hAnsiTheme="majorHAnsi" w:cstheme="majorBidi"/>
          <w:b/>
          <w:bCs/>
          <w:color w:val="000000" w:themeColor="text1"/>
        </w:rPr>
        <w:t>Announcements</w:t>
      </w:r>
    </w:p>
    <w:p w14:paraId="14DC5423" w14:textId="36FD7BD1" w:rsidR="6C2DACC4" w:rsidRDefault="00793FB7" w:rsidP="156175EF">
      <w:pPr>
        <w:numPr>
          <w:ilvl w:val="0"/>
          <w:numId w:val="4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sz w:val="24"/>
          <w:szCs w:val="24"/>
        </w:rPr>
        <w:t>Tri-Campus Curriculum Updates</w:t>
      </w:r>
      <w:r w:rsidR="2C8A29F3" w:rsidRPr="156175E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- </w:t>
      </w:r>
      <w:r w:rsidR="00161675" w:rsidRPr="156175EF">
        <w:rPr>
          <w:rFonts w:asciiTheme="majorHAnsi" w:eastAsiaTheme="majorEastAsia" w:hAnsiTheme="majorHAnsi" w:cstheme="majorBidi"/>
          <w:b/>
          <w:bCs/>
          <w:sz w:val="24"/>
          <w:szCs w:val="24"/>
        </w:rPr>
        <w:t>No updates</w:t>
      </w:r>
    </w:p>
    <w:p w14:paraId="64181274" w14:textId="41524734" w:rsidR="00254D70" w:rsidRDefault="00254D70" w:rsidP="156175EF">
      <w:pPr>
        <w:numPr>
          <w:ilvl w:val="0"/>
          <w:numId w:val="4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SUWT Updates</w:t>
      </w:r>
    </w:p>
    <w:p w14:paraId="1CF744E8" w14:textId="5B7C65D1" w:rsidR="3D52CD26" w:rsidRDefault="00254D70" w:rsidP="156175E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b/>
          <w:bCs/>
          <w:sz w:val="24"/>
          <w:szCs w:val="24"/>
        </w:rPr>
        <w:t>Other Updates</w:t>
      </w:r>
      <w:r w:rsidR="2CC3E97F" w:rsidRPr="156175EF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</w:p>
    <w:p w14:paraId="1F9A41B9" w14:textId="05052937" w:rsidR="38CEFC95" w:rsidRDefault="4C02E5DC" w:rsidP="156175EF">
      <w:pPr>
        <w:numPr>
          <w:ilvl w:val="1"/>
          <w:numId w:val="4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CC Chair Julie Masura </w:t>
      </w:r>
      <w:r w:rsidR="4B2BF1B2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minded the committee of the f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ur </w:t>
      </w:r>
      <w:r w:rsidR="51B1DAE2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workshop 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ssions </w:t>
      </w:r>
      <w:r w:rsidR="34BE7723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at 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ll be hosted by several units</w:t>
      </w:r>
      <w:r w:rsidR="08B3AF29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curriculum review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Two</w:t>
      </w:r>
      <w:r w:rsidR="00161675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ere</w:t>
      </w:r>
      <w:r w:rsidR="46028151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 </w:t>
      </w:r>
      <w:r w:rsidR="2C20CAA4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nuary, and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77FBC1C4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 February. All </w:t>
      </w:r>
      <w:r w:rsidR="45331E29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re 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lcome, especially Faculty and Curriculum Coordinators working with curriculum.</w:t>
      </w:r>
    </w:p>
    <w:p w14:paraId="61698D08" w14:textId="77777777" w:rsidR="007D5D51" w:rsidRPr="007D5D51" w:rsidRDefault="007D5D51" w:rsidP="156175EF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</w:rPr>
      </w:pPr>
    </w:p>
    <w:p w14:paraId="641460B6" w14:textId="251D5343" w:rsidR="00161675" w:rsidRDefault="00161675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>PNOI</w:t>
      </w:r>
    </w:p>
    <w:p w14:paraId="710FEB8E" w14:textId="04362842" w:rsidR="00161675" w:rsidRPr="00161675" w:rsidRDefault="009F71B9" w:rsidP="156175EF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hyperlink r:id="rId7">
        <w:r w:rsidR="00161675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Masters of Science in Civil Engineering Systems</w:t>
        </w:r>
      </w:hyperlink>
      <w:r w:rsidR="00161675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(MSCES)</w:t>
      </w:r>
    </w:p>
    <w:p w14:paraId="1389ABD6" w14:textId="7684739D" w:rsidR="6516A71A" w:rsidRDefault="6516A71A" w:rsidP="156175EF">
      <w:pPr>
        <w:pStyle w:val="ListParagraph"/>
        <w:numPr>
          <w:ilvl w:val="1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Committee Feedback</w:t>
      </w:r>
    </w:p>
    <w:p w14:paraId="772317E8" w14:textId="7F930E61" w:rsidR="3837BE56" w:rsidRDefault="3837BE56" w:rsidP="156175EF">
      <w:pPr>
        <w:pStyle w:val="ListParagraph"/>
        <w:numPr>
          <w:ilvl w:val="2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The committee</w:t>
      </w:r>
      <w:r w:rsidR="706988BA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appreciates the collaboration with the School of Urban Studies and is </w:t>
      </w:r>
      <w:r w:rsidR="01DE8573" w:rsidRPr="156175EF">
        <w:rPr>
          <w:rFonts w:asciiTheme="majorHAnsi" w:eastAsiaTheme="majorEastAsia" w:hAnsiTheme="majorHAnsi" w:cstheme="majorBidi"/>
          <w:sz w:val="24"/>
          <w:szCs w:val="24"/>
        </w:rPr>
        <w:t>an</w:t>
      </w:r>
      <w:r w:rsidR="706988BA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20ACF4E" w:rsidRPr="156175EF">
        <w:rPr>
          <w:rFonts w:asciiTheme="majorHAnsi" w:eastAsiaTheme="majorEastAsia" w:hAnsiTheme="majorHAnsi" w:cstheme="majorBidi"/>
          <w:sz w:val="24"/>
          <w:szCs w:val="24"/>
        </w:rPr>
        <w:t>example for the UW Tacoma campus</w:t>
      </w:r>
      <w:r w:rsidR="00CF32F1" w:rsidRPr="156175EF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1541B252" w14:textId="73074A3F" w:rsidR="106A7141" w:rsidRDefault="106A7141" w:rsidP="156175EF">
      <w:pPr>
        <w:pStyle w:val="ListParagraph"/>
        <w:numPr>
          <w:ilvl w:val="2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147ADB2">
        <w:rPr>
          <w:rFonts w:asciiTheme="majorHAnsi" w:eastAsiaTheme="majorEastAsia" w:hAnsiTheme="majorHAnsi" w:cstheme="majorBidi"/>
          <w:sz w:val="24"/>
          <w:szCs w:val="24"/>
        </w:rPr>
        <w:t xml:space="preserve">Information Technology </w:t>
      </w:r>
      <w:r w:rsidR="1DE707F7" w:rsidRPr="3147ADB2">
        <w:rPr>
          <w:rFonts w:asciiTheme="majorHAnsi" w:eastAsiaTheme="majorEastAsia" w:hAnsiTheme="majorHAnsi" w:cstheme="majorBidi"/>
          <w:sz w:val="24"/>
          <w:szCs w:val="24"/>
        </w:rPr>
        <w:t xml:space="preserve">would like to see </w:t>
      </w:r>
      <w:r w:rsidRPr="3147ADB2">
        <w:rPr>
          <w:rFonts w:asciiTheme="majorHAnsi" w:eastAsiaTheme="majorEastAsia" w:hAnsiTheme="majorHAnsi" w:cstheme="majorBidi"/>
          <w:sz w:val="24"/>
          <w:szCs w:val="24"/>
        </w:rPr>
        <w:t>explor</w:t>
      </w:r>
      <w:r w:rsidR="5187B270" w:rsidRPr="3147ADB2">
        <w:rPr>
          <w:rFonts w:asciiTheme="majorHAnsi" w:eastAsiaTheme="majorEastAsia" w:hAnsiTheme="majorHAnsi" w:cstheme="majorBidi"/>
          <w:sz w:val="24"/>
          <w:szCs w:val="24"/>
        </w:rPr>
        <w:t xml:space="preserve">ation of 2 FTE for SET on </w:t>
      </w:r>
      <w:r w:rsidR="1368CCF8" w:rsidRPr="3147ADB2">
        <w:rPr>
          <w:rFonts w:asciiTheme="majorHAnsi" w:eastAsiaTheme="majorEastAsia" w:hAnsiTheme="majorHAnsi" w:cstheme="majorBidi"/>
          <w:sz w:val="24"/>
          <w:szCs w:val="24"/>
        </w:rPr>
        <w:t>programming</w:t>
      </w:r>
    </w:p>
    <w:p w14:paraId="73A7EC57" w14:textId="23EF1794" w:rsidR="71189212" w:rsidRDefault="71189212" w:rsidP="156175EF">
      <w:pPr>
        <w:pStyle w:val="ListParagraph"/>
        <w:numPr>
          <w:ilvl w:val="2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Recommendation to have measurable objectives using blooms taxonomy. </w:t>
      </w:r>
      <w:r w:rsidR="0F68E624" w:rsidRPr="156175EF">
        <w:rPr>
          <w:rFonts w:asciiTheme="majorHAnsi" w:eastAsiaTheme="majorEastAsia" w:hAnsiTheme="majorHAnsi" w:cstheme="majorBidi"/>
          <w:sz w:val="24"/>
          <w:szCs w:val="24"/>
        </w:rPr>
        <w:t>Chair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 Julie Masura will work with Proposer on this</w:t>
      </w:r>
    </w:p>
    <w:p w14:paraId="6AAF5CBD" w14:textId="20D09976" w:rsidR="5F8129F2" w:rsidRDefault="5F8129F2" w:rsidP="156175EF">
      <w:pPr>
        <w:pStyle w:val="ListParagraph"/>
        <w:numPr>
          <w:ilvl w:val="2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Cover sheets need to be signed (</w:t>
      </w:r>
      <w:r w:rsidR="2AFEEE80" w:rsidRPr="156175EF">
        <w:rPr>
          <w:rFonts w:asciiTheme="majorHAnsi" w:eastAsiaTheme="majorEastAsia" w:hAnsiTheme="majorHAnsi" w:cstheme="majorBidi"/>
          <w:sz w:val="24"/>
          <w:szCs w:val="24"/>
        </w:rPr>
        <w:t>One for graduate program and o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>ne for each certificate</w:t>
      </w:r>
      <w:r w:rsidR="76FB22F1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for a total of 3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>)</w:t>
      </w:r>
    </w:p>
    <w:p w14:paraId="51B486B6" w14:textId="61F98CFE" w:rsidR="5F8129F2" w:rsidRDefault="5F8129F2" w:rsidP="156175EF">
      <w:pPr>
        <w:pStyle w:val="ListParagraph"/>
        <w:numPr>
          <w:ilvl w:val="1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A motion was made to support the MSCES </w:t>
      </w:r>
      <w:r w:rsidR="16E1065A" w:rsidRPr="156175EF">
        <w:rPr>
          <w:rFonts w:asciiTheme="majorHAnsi" w:eastAsiaTheme="majorEastAsia" w:hAnsiTheme="majorHAnsi" w:cstheme="majorBidi"/>
          <w:sz w:val="24"/>
          <w:szCs w:val="24"/>
        </w:rPr>
        <w:t>pending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 recommendations from the committee. </w:t>
      </w:r>
      <w:proofErr w:type="gramStart"/>
      <w:r w:rsidR="702AB3B3" w:rsidRPr="156175EF">
        <w:rPr>
          <w:rFonts w:asciiTheme="majorHAnsi" w:eastAsiaTheme="majorEastAsia" w:hAnsiTheme="majorHAnsi" w:cstheme="majorBidi"/>
          <w:sz w:val="24"/>
          <w:szCs w:val="24"/>
        </w:rPr>
        <w:t>So</w:t>
      </w:r>
      <w:proofErr w:type="gramEnd"/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 moved by </w:t>
      </w:r>
      <w:r w:rsidR="50DAEA6F" w:rsidRPr="156175EF">
        <w:rPr>
          <w:rFonts w:asciiTheme="majorHAnsi" w:eastAsiaTheme="majorEastAsia" w:hAnsiTheme="majorHAnsi" w:cstheme="majorBidi"/>
          <w:sz w:val="24"/>
          <w:szCs w:val="24"/>
        </w:rPr>
        <w:t xml:space="preserve">Raghavi Sakpal, and seconded by </w:t>
      </w:r>
      <w:r w:rsidR="14CDC845" w:rsidRPr="156175EF">
        <w:rPr>
          <w:rFonts w:asciiTheme="majorHAnsi" w:eastAsiaTheme="majorEastAsia" w:hAnsiTheme="majorHAnsi" w:cstheme="majorBidi"/>
          <w:sz w:val="24"/>
          <w:szCs w:val="24"/>
        </w:rPr>
        <w:t>Claudia Sellmaier</w:t>
      </w:r>
    </w:p>
    <w:p w14:paraId="4E8B4FEF" w14:textId="54B9CD2A" w:rsidR="6D5E8491" w:rsidRDefault="6D5E8491" w:rsidP="156175EF">
      <w:pPr>
        <w:pStyle w:val="ListParagraph"/>
        <w:numPr>
          <w:ilvl w:val="2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147ADB2">
        <w:rPr>
          <w:rFonts w:asciiTheme="majorHAnsi" w:eastAsiaTheme="majorEastAsia" w:hAnsiTheme="majorHAnsi" w:cstheme="majorBidi"/>
          <w:sz w:val="24"/>
          <w:szCs w:val="24"/>
        </w:rPr>
        <w:t>Votes:</w:t>
      </w:r>
      <w:r w:rsidR="2F960935" w:rsidRPr="3147ADB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570CF31C" w:rsidRPr="3147ADB2">
        <w:rPr>
          <w:rFonts w:asciiTheme="majorHAnsi" w:eastAsiaTheme="majorEastAsia" w:hAnsiTheme="majorHAnsi" w:cstheme="majorBidi"/>
          <w:sz w:val="24"/>
          <w:szCs w:val="24"/>
        </w:rPr>
        <w:t>9</w:t>
      </w:r>
      <w:r w:rsidR="2F960935" w:rsidRPr="3147ADB2">
        <w:rPr>
          <w:rFonts w:asciiTheme="majorHAnsi" w:eastAsiaTheme="majorEastAsia" w:hAnsiTheme="majorHAnsi" w:cstheme="majorBidi"/>
          <w:sz w:val="24"/>
          <w:szCs w:val="24"/>
        </w:rPr>
        <w:t xml:space="preserve"> yes, 0 no, 0 abstentions</w:t>
      </w:r>
    </w:p>
    <w:p w14:paraId="448EA517" w14:textId="7233A501" w:rsidR="6D5E8491" w:rsidRDefault="6D5E8491" w:rsidP="156175EF">
      <w:pPr>
        <w:pStyle w:val="ListParagraph"/>
        <w:numPr>
          <w:ilvl w:val="1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APCC has given support to the </w:t>
      </w:r>
      <w:r w:rsidR="2A0C9E54" w:rsidRPr="156175EF">
        <w:rPr>
          <w:rFonts w:asciiTheme="majorHAnsi" w:eastAsiaTheme="majorEastAsia" w:hAnsiTheme="majorHAnsi" w:cstheme="majorBidi"/>
          <w:sz w:val="24"/>
          <w:szCs w:val="24"/>
        </w:rPr>
        <w:t>Master of Science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 in Civil Engineering Systems</w:t>
      </w:r>
      <w:r w:rsidR="3E35DCED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should the above feedback be implemented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  <w:r w:rsidR="2095FFD1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Will work with proposers to get assistance to create 3 budgets.</w:t>
      </w:r>
    </w:p>
    <w:p w14:paraId="29D42DE9" w14:textId="075924F5" w:rsidR="6D5E8491" w:rsidRDefault="6D5E8491" w:rsidP="156175EF">
      <w:pPr>
        <w:pStyle w:val="ListParagraph"/>
        <w:numPr>
          <w:ilvl w:val="1"/>
          <w:numId w:val="4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The next step will be </w:t>
      </w:r>
      <w:r w:rsidR="53334B45" w:rsidRPr="156175EF">
        <w:rPr>
          <w:rFonts w:asciiTheme="majorHAnsi" w:eastAsiaTheme="majorEastAsia" w:hAnsiTheme="majorHAnsi" w:cstheme="majorBidi"/>
          <w:sz w:val="24"/>
          <w:szCs w:val="24"/>
        </w:rPr>
        <w:t>reviewed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 through the office of the Executive Vice Chancellor for Academic Affairs.</w:t>
      </w:r>
    </w:p>
    <w:p w14:paraId="13FF2015" w14:textId="320AD183" w:rsidR="3A9D97A0" w:rsidRDefault="0B3F393D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>New Program Proposal</w:t>
      </w:r>
      <w:r w:rsidR="4E9CB21E" w:rsidRPr="156175EF">
        <w:rPr>
          <w:rStyle w:val="normaltextrun"/>
          <w:rFonts w:asciiTheme="majorHAnsi" w:eastAsiaTheme="majorEastAsia" w:hAnsiTheme="majorHAnsi" w:cstheme="majorBidi"/>
          <w:b/>
          <w:bCs/>
        </w:rPr>
        <w:t xml:space="preserve"> (0)</w:t>
      </w:r>
      <w:r w:rsidR="3A1002A7" w:rsidRPr="156175EF">
        <w:rPr>
          <w:rStyle w:val="normaltextrun"/>
          <w:rFonts w:asciiTheme="majorHAnsi" w:eastAsiaTheme="majorEastAsia" w:hAnsiTheme="majorHAnsi" w:cstheme="majorBidi"/>
          <w:b/>
          <w:bCs/>
        </w:rPr>
        <w:t xml:space="preserve"> - See Audit Logs for Requested Updates</w:t>
      </w:r>
    </w:p>
    <w:p w14:paraId="5D8CBEC9" w14:textId="0B4A36F6" w:rsidR="4E9CB21E" w:rsidRDefault="4E9CB21E" w:rsidP="156175EF">
      <w:pPr>
        <w:pStyle w:val="ListParagraph"/>
        <w:numPr>
          <w:ilvl w:val="0"/>
          <w:numId w:val="1"/>
        </w:numPr>
        <w:tabs>
          <w:tab w:val="center" w:pos="2853"/>
        </w:tabs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APCC reviewed no new Programs</w:t>
      </w:r>
    </w:p>
    <w:p w14:paraId="320F384D" w14:textId="26E92FBA" w:rsidR="05537832" w:rsidRDefault="352DF99D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>Program Change Proposals (</w:t>
      </w:r>
      <w:r w:rsidR="1261583E" w:rsidRPr="156175EF">
        <w:rPr>
          <w:rStyle w:val="normaltextrun"/>
          <w:rFonts w:asciiTheme="majorHAnsi" w:eastAsiaTheme="majorEastAsia" w:hAnsiTheme="majorHAnsi" w:cstheme="majorBidi"/>
          <w:b/>
          <w:bCs/>
        </w:rPr>
        <w:t>0</w:t>
      </w: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>)</w:t>
      </w:r>
      <w:r w:rsidR="68A9F1A0" w:rsidRPr="156175EF">
        <w:rPr>
          <w:rStyle w:val="normaltextrun"/>
          <w:rFonts w:asciiTheme="majorHAnsi" w:eastAsiaTheme="majorEastAsia" w:hAnsiTheme="majorHAnsi" w:cstheme="majorBidi"/>
          <w:b/>
          <w:bCs/>
        </w:rPr>
        <w:t xml:space="preserve"> - See Audit Logs for Requested Updates</w:t>
      </w:r>
    </w:p>
    <w:p w14:paraId="293989F8" w14:textId="70AEE52E" w:rsidR="05537832" w:rsidRDefault="009F71B9" w:rsidP="156175EF">
      <w:pPr>
        <w:pStyle w:val="ListParagraph"/>
        <w:numPr>
          <w:ilvl w:val="0"/>
          <w:numId w:val="3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hyperlink r:id="rId8" w:anchor="/programs/view/6226398bf1c243cadfe0016e">
        <w:r w:rsidR="00161675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Psychology Major</w:t>
        </w:r>
      </w:hyperlink>
    </w:p>
    <w:p w14:paraId="1139E788" w14:textId="748F996D" w:rsidR="7349F4B5" w:rsidRDefault="7349F4B5" w:rsidP="156175EF">
      <w:pPr>
        <w:pStyle w:val="ListParagraph"/>
        <w:numPr>
          <w:ilvl w:val="1"/>
          <w:numId w:val="3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fter discussion ensued, this will be sent back to the proposer due to the following</w:t>
      </w:r>
    </w:p>
    <w:p w14:paraId="7C12D474" w14:textId="5960E422" w:rsidR="7349F4B5" w:rsidRDefault="7349F4B5" w:rsidP="156175EF">
      <w:pPr>
        <w:pStyle w:val="ListParagraph"/>
        <w:numPr>
          <w:ilvl w:val="2"/>
          <w:numId w:val="3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move language from justification for GPA requirements for all courses and add </w:t>
      </w:r>
      <w:r w:rsidR="176EB692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PSYCH 101 GPA requirement for each 200, 300, and 400 level courses.</w:t>
      </w:r>
    </w:p>
    <w:p w14:paraId="42C83421" w14:textId="16B2674B" w:rsidR="497D525E" w:rsidRDefault="497D525E" w:rsidP="156175EF">
      <w:pPr>
        <w:pStyle w:val="ListParagraph"/>
        <w:numPr>
          <w:ilvl w:val="3"/>
          <w:numId w:val="3"/>
        </w:numPr>
        <w:tabs>
          <w:tab w:val="center" w:pos="2853"/>
        </w:tabs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quested language to remove: </w:t>
      </w:r>
      <w:r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“A minimum of 2.0 is required for each prerequisite course. A minimum grade of 2.</w:t>
      </w:r>
      <w:r w:rsidR="429A7478" w:rsidRPr="156175E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0 is required for TPSYCH 101 or PSYCH 101”</w:t>
      </w:r>
    </w:p>
    <w:p w14:paraId="7E638DC4" w14:textId="7949A04F" w:rsidR="2B18ACA3" w:rsidRDefault="1632E4DF" w:rsidP="156175EF">
      <w:pPr>
        <w:pStyle w:val="ListParagraph"/>
        <w:numPr>
          <w:ilvl w:val="2"/>
          <w:numId w:val="3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arify admission requirements</w:t>
      </w:r>
    </w:p>
    <w:p w14:paraId="43811A84" w14:textId="02517E62" w:rsidR="51B3C851" w:rsidRDefault="51B3C851" w:rsidP="156175EF">
      <w:pPr>
        <w:pStyle w:val="ListParagraph"/>
        <w:numPr>
          <w:ilvl w:val="1"/>
          <w:numId w:val="3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ll review once more in March</w:t>
      </w:r>
    </w:p>
    <w:p w14:paraId="6E969381" w14:textId="72EB41EE" w:rsidR="5F212BBA" w:rsidRDefault="39505AE7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>New Course Proposals (</w:t>
      </w:r>
      <w:r w:rsidR="00A3D246" w:rsidRPr="156175EF">
        <w:rPr>
          <w:rStyle w:val="normaltextrun"/>
          <w:rFonts w:asciiTheme="majorHAnsi" w:eastAsiaTheme="majorEastAsia" w:hAnsiTheme="majorHAnsi" w:cstheme="majorBidi"/>
          <w:b/>
          <w:bCs/>
        </w:rPr>
        <w:t>3</w:t>
      </w: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>) - See Audit Logs for Requested Updates</w:t>
      </w:r>
    </w:p>
    <w:p w14:paraId="485B05BE" w14:textId="4C9CAD8F" w:rsidR="7434DB7A" w:rsidRDefault="009F71B9" w:rsidP="156175EF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hyperlink r:id="rId9" w:anchor="/courses/view/656a4af82b7c3b56fd04c66c">
        <w:r w:rsidR="7434DB7A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MATH 302: Mathematics and Social Justice</w:t>
        </w:r>
      </w:hyperlink>
    </w:p>
    <w:p w14:paraId="21DA2CD4" w14:textId="61F06EC3" w:rsidR="6926AD73" w:rsidRDefault="00161675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CC Reviewed the Diversity Designation Application on this course and had no comments on this</w:t>
      </w:r>
    </w:p>
    <w:p w14:paraId="4219794C" w14:textId="4048312E" w:rsidR="6AC59D6F" w:rsidRDefault="6AC59D6F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 motion was made to support TMATH 302</w:t>
      </w:r>
      <w:r w:rsidR="00161675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iversity Designation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Moved by </w:t>
      </w:r>
      <w:r w:rsidR="00161675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laudia Sellmaier 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nd seconded by </w:t>
      </w:r>
      <w:r w:rsidR="00161675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talie Jolly</w:t>
      </w:r>
    </w:p>
    <w:p w14:paraId="7583D558" w14:textId="338E4FB2" w:rsidR="6AC59D6F" w:rsidRDefault="6AC59D6F" w:rsidP="156175EF">
      <w:pPr>
        <w:pStyle w:val="ListParagraph"/>
        <w:numPr>
          <w:ilvl w:val="2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147ADB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Votes: </w:t>
      </w:r>
      <w:r w:rsidR="00161675" w:rsidRPr="3147ADB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</w:t>
      </w:r>
      <w:r w:rsidRPr="3147ADB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es, 1 no, 0 abstentions</w:t>
      </w:r>
    </w:p>
    <w:p w14:paraId="3CC920F8" w14:textId="77777777" w:rsidR="00161675" w:rsidRDefault="009F71B9" w:rsidP="156175EF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hyperlink r:id="rId10" w:anchor="/courses/view/67166ff44bc5ddc0f460e1ea">
        <w:r w:rsidR="00161675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ME 410: Fundamentals of Biological Engineering</w:t>
        </w:r>
      </w:hyperlink>
    </w:p>
    <w:p w14:paraId="1078F849" w14:textId="7A1ADBB0" w:rsidR="60E789B9" w:rsidRDefault="60E789B9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Notes from Registrar’s office:</w:t>
      </w:r>
    </w:p>
    <w:p w14:paraId="46B734F2" w14:textId="34FCB8BE" w:rsidR="60E789B9" w:rsidRDefault="60E789B9" w:rsidP="156175EF">
      <w:pPr>
        <w:pStyle w:val="ListParagraph"/>
        <w:numPr>
          <w:ilvl w:val="2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Seems very similar to UWS </w:t>
      </w:r>
      <w:hyperlink r:id="rId11" w:anchor="me411">
        <w:r w:rsidRPr="156175EF">
          <w:rPr>
            <w:rStyle w:val="Hyperlink"/>
            <w:rFonts w:asciiTheme="majorHAnsi" w:eastAsiaTheme="majorEastAsia" w:hAnsiTheme="majorHAnsi" w:cstheme="majorBidi"/>
            <w:color w:val="0563C1"/>
            <w:sz w:val="24"/>
            <w:szCs w:val="24"/>
          </w:rPr>
          <w:t>M E 411 Biological Frameworks for Engineers (3)</w:t>
        </w:r>
      </w:hyperlink>
      <w:r w:rsidRPr="156175EF">
        <w:rPr>
          <w:rFonts w:asciiTheme="majorHAnsi" w:eastAsiaTheme="majorEastAsia" w:hAnsiTheme="majorHAnsi" w:cstheme="majorBidi"/>
          <w:sz w:val="24"/>
          <w:szCs w:val="24"/>
        </w:rPr>
        <w:t>. Overlapping content?</w:t>
      </w:r>
    </w:p>
    <w:p w14:paraId="29779079" w14:textId="71EF0FE7" w:rsidR="72CBCB9A" w:rsidRDefault="72CBCB9A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This course will be sent back to the proposer</w:t>
      </w:r>
      <w:r w:rsidR="34F4361F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to consider this overlap</w:t>
      </w:r>
    </w:p>
    <w:p w14:paraId="5441E508" w14:textId="77777777" w:rsidR="00161675" w:rsidRDefault="009F71B9" w:rsidP="156175EF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hyperlink r:id="rId12" w:anchor="/courses/view/6323b9b3c383ef4f938d6dd4">
        <w:r w:rsidR="00161675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BIOMD 485: Special Topics in Biomedical Sciences</w:t>
        </w:r>
      </w:hyperlink>
    </w:p>
    <w:p w14:paraId="54DFC1CD" w14:textId="78A8BD83" w:rsidR="492ADD5D" w:rsidRDefault="492ADD5D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Notes from Registrar’s office</w:t>
      </w:r>
    </w:p>
    <w:p w14:paraId="59DFDD32" w14:textId="1EA03313" w:rsidR="2D6FC1E8" w:rsidRDefault="2D6FC1E8" w:rsidP="156175EF">
      <w:pPr>
        <w:pStyle w:val="ListParagraph"/>
        <w:numPr>
          <w:ilvl w:val="2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listed as equivalent to UWS </w:t>
      </w:r>
      <w:hyperlink r:id="rId13" w:anchor="biol485">
        <w:r w:rsidRPr="156175EF">
          <w:rPr>
            <w:rStyle w:val="Hyperlink"/>
            <w:rFonts w:asciiTheme="majorHAnsi" w:eastAsiaTheme="majorEastAsia" w:hAnsiTheme="majorHAnsi" w:cstheme="majorBidi"/>
            <w:color w:val="0563C1"/>
            <w:sz w:val="24"/>
            <w:szCs w:val="24"/>
          </w:rPr>
          <w:t>BIOL 485 Senior Seminar in Cellular, Molecular &amp; Dev Biology</w:t>
        </w:r>
      </w:hyperlink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 (1-3, 9 max) Can special topics have equivalents with changing topics? Can </w:t>
      </w:r>
      <w:r w:rsidR="4622EAE7" w:rsidRPr="156175EF">
        <w:rPr>
          <w:rFonts w:asciiTheme="majorHAnsi" w:eastAsiaTheme="majorEastAsia" w:hAnsiTheme="majorHAnsi" w:cstheme="majorBidi"/>
          <w:sz w:val="24"/>
          <w:szCs w:val="24"/>
        </w:rPr>
        <w:t>it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 be considered equivalent with differing credit offerings?</w:t>
      </w:r>
      <w:r w:rsidR="32EBD68F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 The answer is no. Credits must be the same.</w:t>
      </w:r>
    </w:p>
    <w:p w14:paraId="09514299" w14:textId="28041700" w:rsidR="2D6FC1E8" w:rsidRDefault="2D6FC1E8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Remove</w:t>
      </w:r>
      <w:r w:rsidR="360F36EC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example learning objectives</w:t>
      </w:r>
      <w:r w:rsidR="6974DD74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from both syllabus and UWCM</w:t>
      </w:r>
    </w:p>
    <w:p w14:paraId="4632A7E3" w14:textId="265F56C4" w:rsidR="42857026" w:rsidRDefault="42857026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This course will be sent back to the proposer</w:t>
      </w:r>
    </w:p>
    <w:p w14:paraId="7EFC47B5" w14:textId="77777777" w:rsidR="00161675" w:rsidRDefault="009F71B9" w:rsidP="156175EF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hyperlink r:id="rId14" w:anchor="/courses/view/662f5295476007b88adac410">
        <w:r w:rsidR="00161675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ESC 220: Critical Environmental Issues from Local to Global</w:t>
        </w:r>
      </w:hyperlink>
    </w:p>
    <w:p w14:paraId="7EBCE78E" w14:textId="6A216483" w:rsidR="48070CC1" w:rsidRDefault="48070CC1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Remove 5 credit in evaluation as it is the proposed credits in this course</w:t>
      </w:r>
      <w:r w:rsidR="0DF3D803" w:rsidRPr="156175EF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2F57F453" w14:textId="77777777" w:rsidR="00161675" w:rsidRDefault="009F71B9" w:rsidP="156175EF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hyperlink r:id="rId15" w:anchor="/courses/view/677de00640d36eb000c5f07d">
        <w:r w:rsidR="00161675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ECON 420: Strategic Thinking and Game Theory</w:t>
        </w:r>
      </w:hyperlink>
    </w:p>
    <w:p w14:paraId="3DFAFF4B" w14:textId="7EF1B8A1" w:rsidR="6EE9DE48" w:rsidRDefault="6EE9DE48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Suggestion to add prerequisite GPA minimum (e.g. 2.0)</w:t>
      </w:r>
    </w:p>
    <w:p w14:paraId="24EA4DB9" w14:textId="529AF05B" w:rsidR="32A1DD83" w:rsidRDefault="4C3F6480" w:rsidP="156175EF">
      <w:pPr>
        <w:pStyle w:val="ListParagraph"/>
        <w:numPr>
          <w:ilvl w:val="0"/>
          <w:numId w:val="45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</w:t>
      </w:r>
      <w:r w:rsidR="32A1DD83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tion</w:t>
      </w:r>
      <w:r w:rsidR="17515765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Support</w:t>
      </w:r>
      <w:r w:rsidR="53AE0A96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681B4180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 </w:t>
      </w:r>
      <w:r w:rsidR="59D59ACC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SC 220 and TECON 420</w:t>
      </w:r>
      <w:r w:rsidR="681B4180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3B0E8C1D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ending suggestions from the committee</w:t>
      </w:r>
      <w:r w:rsidR="71657020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gramStart"/>
      <w:r w:rsidR="71657020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</w:t>
      </w:r>
      <w:proofErr w:type="gramEnd"/>
      <w:r w:rsidR="71657020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oved by </w:t>
      </w:r>
      <w:r w:rsidR="24A4976B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tthew Kell</w:t>
      </w:r>
      <w:r w:rsidR="6ADCFA46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24A4976B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y</w:t>
      </w:r>
      <w:r w:rsidR="2EA96F43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d seconded by </w:t>
      </w:r>
      <w:r w:rsidR="7809CB3E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audia Sellmaier</w:t>
      </w:r>
    </w:p>
    <w:p w14:paraId="7465AC11" w14:textId="6532E3CD" w:rsidR="22472A83" w:rsidRDefault="22472A83" w:rsidP="156175EF">
      <w:pPr>
        <w:pStyle w:val="ListParagraph"/>
        <w:numPr>
          <w:ilvl w:val="1"/>
          <w:numId w:val="45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</w:t>
      </w:r>
      <w:r w:rsidR="6E115D5A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r w:rsidR="5D515C2B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es, 0 no, 0 abstentions</w:t>
      </w:r>
    </w:p>
    <w:p w14:paraId="2CC1C4CB" w14:textId="7241C8FC" w:rsidR="00254D70" w:rsidRDefault="00254D70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Course Change Proposals (</w:t>
      </w:r>
      <w:r w:rsidR="13C1449F" w:rsidRPr="156175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1</w:t>
      </w:r>
      <w:r w:rsidRPr="156175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) - See Audit Logs for Requested Updates</w:t>
      </w:r>
      <w:r>
        <w:br/>
      </w:r>
    </w:p>
    <w:p w14:paraId="34DB0431" w14:textId="713B955A" w:rsidR="00A5344C" w:rsidRDefault="009F71B9" w:rsidP="156175EF">
      <w:pPr>
        <w:pStyle w:val="ListParagraph"/>
        <w:numPr>
          <w:ilvl w:val="0"/>
          <w:numId w:val="48"/>
        </w:numPr>
        <w:tabs>
          <w:tab w:val="center" w:pos="2853"/>
        </w:tabs>
        <w:spacing w:after="0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hyperlink r:id="rId16" w:anchor="/courses/view/672026184bc5dd9ec46193b0">
        <w:r w:rsidR="00A5344C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 INFO 457: Linux System Administration</w:t>
        </w:r>
      </w:hyperlink>
    </w:p>
    <w:p w14:paraId="4828E065" w14:textId="5F9B16FB" w:rsidR="00A5344C" w:rsidRDefault="009F71B9" w:rsidP="156175EF">
      <w:pPr>
        <w:pStyle w:val="ListParagraph"/>
        <w:numPr>
          <w:ilvl w:val="0"/>
          <w:numId w:val="48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hyperlink r:id="rId17" w:anchor="/courses/view/672d5df82494ee45fbb60671">
        <w:r w:rsidR="00A5344C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 COM 310: Environmental Communication: Media, Resistance, and Power</w:t>
        </w:r>
      </w:hyperlink>
    </w:p>
    <w:p w14:paraId="10F5018A" w14:textId="77777777" w:rsidR="00A5344C" w:rsidRDefault="009F71B9" w:rsidP="156175EF">
      <w:pPr>
        <w:pStyle w:val="ListParagraph"/>
        <w:numPr>
          <w:ilvl w:val="0"/>
          <w:numId w:val="48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hyperlink r:id="rId18" w:anchor="/courses/view/6778737d2740d9c323c75f31">
        <w:r w:rsidR="00A5344C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 CRIM 430: Children of Incarcerated Parents</w:t>
        </w:r>
      </w:hyperlink>
    </w:p>
    <w:p w14:paraId="2248BFBC" w14:textId="77777777" w:rsidR="00A5344C" w:rsidRDefault="009F71B9" w:rsidP="156175EF">
      <w:pPr>
        <w:pStyle w:val="ListParagraph"/>
        <w:numPr>
          <w:ilvl w:val="0"/>
          <w:numId w:val="48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hyperlink r:id="rId19" w:anchor="/courses/view/6778851a660e11c9a58a9939">
        <w:r w:rsidR="00A5344C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 CRIM 435: Terrorism, Crime and Justice</w:t>
        </w:r>
      </w:hyperlink>
    </w:p>
    <w:p w14:paraId="1FACD794" w14:textId="592A5992" w:rsidR="5AB20C8D" w:rsidRDefault="009F71B9" w:rsidP="156175EF">
      <w:pPr>
        <w:pStyle w:val="ListParagraph"/>
        <w:numPr>
          <w:ilvl w:val="0"/>
          <w:numId w:val="48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hyperlink r:id="rId20" w:anchor="/courses/view/6758af81d2a59b694ddd98cb">
        <w:r w:rsidR="00A5344C" w:rsidRPr="156175EF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TME 311: Computational Physical Modeling II</w:t>
        </w:r>
      </w:hyperlink>
    </w:p>
    <w:p w14:paraId="50B8C196" w14:textId="50E92FAD" w:rsidR="21E9FF7E" w:rsidRDefault="21E9FF7E" w:rsidP="156175EF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 motion was made to approve </w:t>
      </w:r>
      <w:r w:rsidR="00A5344C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ll course changes 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s written</w:t>
      </w:r>
      <w:r w:rsidR="44150ABD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gramStart"/>
      <w:r w:rsidR="00A5344C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</w:t>
      </w:r>
      <w:proofErr w:type="gramEnd"/>
      <w:r w:rsidR="44150ABD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oved by </w:t>
      </w:r>
      <w:r w:rsidR="00A5344C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audia Sellmaier</w:t>
      </w:r>
      <w:r w:rsidR="44150ABD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d seconded by </w:t>
      </w:r>
      <w:r w:rsidR="00A5344C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tthew Kell</w:t>
      </w:r>
      <w:r w:rsidR="608056C4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y</w:t>
      </w:r>
    </w:p>
    <w:p w14:paraId="72003414" w14:textId="20474EA3" w:rsidR="22018E33" w:rsidRDefault="22018E33" w:rsidP="156175EF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Votes: </w:t>
      </w:r>
      <w:r w:rsidR="00A5344C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es, 0 no, 0 abstentions</w:t>
      </w:r>
    </w:p>
    <w:p w14:paraId="57C57F04" w14:textId="6672B444" w:rsidR="5AB20C8D" w:rsidRDefault="5AB20C8D" w:rsidP="156175EF">
      <w:pPr>
        <w:tabs>
          <w:tab w:val="center" w:pos="2853"/>
        </w:tabs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31C93DF" w14:textId="68FE68DD" w:rsidR="392E6DA7" w:rsidRDefault="392E6DA7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Theme="majorHAnsi" w:eastAsiaTheme="majorEastAsia" w:hAnsiTheme="majorHAnsi" w:cstheme="majorBidi"/>
        </w:rPr>
      </w:pPr>
      <w:r w:rsidRPr="156175EF">
        <w:rPr>
          <w:rStyle w:val="eop"/>
          <w:rFonts w:asciiTheme="majorHAnsi" w:eastAsiaTheme="majorEastAsia" w:hAnsiTheme="majorHAnsi" w:cstheme="majorBidi"/>
          <w:b/>
          <w:bCs/>
        </w:rPr>
        <w:t>Policy Issues &amp; Other Business</w:t>
      </w:r>
    </w:p>
    <w:p w14:paraId="0AB2BAD5" w14:textId="6308D948" w:rsidR="392E6DA7" w:rsidRDefault="2C0D1F52" w:rsidP="156175EF">
      <w:pPr>
        <w:pStyle w:val="ListParagraph"/>
        <w:numPr>
          <w:ilvl w:val="1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cademic Planning Policy</w:t>
      </w:r>
    </w:p>
    <w:p w14:paraId="6AA4546B" w14:textId="6AC8C9A6" w:rsidR="43B7491B" w:rsidRDefault="336ADEA1" w:rsidP="156175EF">
      <w:pPr>
        <w:pStyle w:val="ListParagraph"/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p</w:t>
      </w:r>
      <w:r w:rsidR="1EAD0618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tes to the Academic Planning</w:t>
      </w:r>
      <w:r w:rsidR="55BBE0DA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4F19F549" w14:textId="32426B1E" w:rsidR="43B7491B" w:rsidRDefault="55BBE0DA" w:rsidP="156175EF">
      <w:pPr>
        <w:pStyle w:val="ListParagraph"/>
        <w:numPr>
          <w:ilvl w:val="3"/>
          <w:numId w:val="40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MSME: </w:t>
      </w:r>
      <w:r w:rsidR="6458EA47" w:rsidRPr="156175EF">
        <w:rPr>
          <w:rFonts w:asciiTheme="majorHAnsi" w:eastAsiaTheme="majorEastAsia" w:hAnsiTheme="majorHAnsi" w:cstheme="majorBidi"/>
          <w:sz w:val="24"/>
          <w:szCs w:val="24"/>
        </w:rPr>
        <w:t>Tri-Campus review</w:t>
      </w:r>
    </w:p>
    <w:p w14:paraId="453FEDFB" w14:textId="053A05BC" w:rsidR="6458EA47" w:rsidRDefault="6458EA47" w:rsidP="156175EF">
      <w:pPr>
        <w:pStyle w:val="ListParagraph"/>
        <w:numPr>
          <w:ilvl w:val="4"/>
          <w:numId w:val="40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Next Step: Proposal development</w:t>
      </w:r>
    </w:p>
    <w:p w14:paraId="78838198" w14:textId="05D03025" w:rsidR="43B7491B" w:rsidRDefault="55BBE0DA" w:rsidP="156175EF">
      <w:pPr>
        <w:pStyle w:val="ListParagraph"/>
        <w:numPr>
          <w:ilvl w:val="3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BSSDS: Proposal Development</w:t>
      </w:r>
    </w:p>
    <w:p w14:paraId="7D4AB9E4" w14:textId="60E5E5D0" w:rsidR="6208E040" w:rsidRDefault="6208E040" w:rsidP="156175EF">
      <w:pPr>
        <w:pStyle w:val="ListParagraph"/>
        <w:numPr>
          <w:ilvl w:val="4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ext Step: </w:t>
      </w:r>
      <w:r w:rsidR="1124D5D4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takeholders and </w:t>
      </w:r>
      <w:r w:rsidR="6F58F989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</w:t>
      </w:r>
      <w:r w:rsidR="1124D5D4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uncil of </w:t>
      </w:r>
      <w:r w:rsidR="712A29D9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</w:t>
      </w:r>
      <w:r w:rsidR="4C80B7BA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ns review</w:t>
      </w:r>
    </w:p>
    <w:p w14:paraId="5334C40E" w14:textId="1006AD33" w:rsidR="43B7491B" w:rsidRDefault="55BBE0DA" w:rsidP="156175EF">
      <w:pPr>
        <w:pStyle w:val="ListParagraph"/>
        <w:numPr>
          <w:ilvl w:val="3"/>
          <w:numId w:val="40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BAIVPA: </w:t>
      </w:r>
      <w:r w:rsidR="1AE478BC" w:rsidRPr="156175EF">
        <w:rPr>
          <w:rFonts w:asciiTheme="majorHAnsi" w:eastAsiaTheme="majorEastAsia" w:hAnsiTheme="majorHAnsi" w:cstheme="majorBidi"/>
          <w:sz w:val="24"/>
          <w:szCs w:val="24"/>
        </w:rPr>
        <w:t>EVCAA Review</w:t>
      </w:r>
    </w:p>
    <w:p w14:paraId="57A889DE" w14:textId="61D1A48F" w:rsidR="6879B1A1" w:rsidRDefault="6879B1A1" w:rsidP="156175EF">
      <w:pPr>
        <w:pStyle w:val="ListParagraph"/>
        <w:numPr>
          <w:ilvl w:val="4"/>
          <w:numId w:val="40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Next Step: Proposal to UW Curriculum Office</w:t>
      </w:r>
    </w:p>
    <w:p w14:paraId="18E1F061" w14:textId="7C2FACB5" w:rsidR="43B7491B" w:rsidRDefault="55BBE0DA" w:rsidP="156175EF">
      <w:pPr>
        <w:pStyle w:val="ListParagraph"/>
        <w:numPr>
          <w:ilvl w:val="3"/>
          <w:numId w:val="40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DNPAP: The Doctor of Nursing Practice in Adva</w:t>
      </w:r>
      <w:r w:rsidR="7D434370" w:rsidRPr="156175EF">
        <w:rPr>
          <w:rFonts w:asciiTheme="majorHAnsi" w:eastAsiaTheme="majorEastAsia" w:hAnsiTheme="majorHAnsi" w:cstheme="majorBidi"/>
          <w:sz w:val="24"/>
          <w:szCs w:val="24"/>
        </w:rPr>
        <w:t>nce Practice</w:t>
      </w:r>
      <w:r w:rsidR="6E018B40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7D434370" w:rsidRPr="156175EF">
        <w:rPr>
          <w:rFonts w:asciiTheme="majorHAnsi" w:eastAsiaTheme="majorEastAsia" w:hAnsiTheme="majorHAnsi" w:cstheme="majorBidi"/>
          <w:sz w:val="24"/>
          <w:szCs w:val="24"/>
        </w:rPr>
        <w:t xml:space="preserve">is </w:t>
      </w:r>
      <w:r w:rsidR="2F92FBCE" w:rsidRPr="156175EF">
        <w:rPr>
          <w:rFonts w:asciiTheme="majorHAnsi" w:eastAsiaTheme="majorEastAsia" w:hAnsiTheme="majorHAnsi" w:cstheme="majorBidi"/>
          <w:sz w:val="24"/>
          <w:szCs w:val="24"/>
        </w:rPr>
        <w:t xml:space="preserve">working with the Seattle </w:t>
      </w:r>
      <w:r w:rsidR="53D0DDE0" w:rsidRPr="156175EF">
        <w:rPr>
          <w:rFonts w:asciiTheme="majorHAnsi" w:eastAsiaTheme="majorEastAsia" w:hAnsiTheme="majorHAnsi" w:cstheme="majorBidi"/>
          <w:sz w:val="24"/>
          <w:szCs w:val="24"/>
        </w:rPr>
        <w:t>School</w:t>
      </w:r>
      <w:r w:rsidR="40BCD20F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of Nursing. </w:t>
      </w:r>
    </w:p>
    <w:p w14:paraId="59595F12" w14:textId="078F2E51" w:rsidR="43B7491B" w:rsidRDefault="2F92FBCE" w:rsidP="156175EF">
      <w:pPr>
        <w:pStyle w:val="ListParagraph"/>
        <w:numPr>
          <w:ilvl w:val="3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MSES: </w:t>
      </w:r>
      <w:r w:rsidR="637C3534" w:rsidRPr="156175EF">
        <w:rPr>
          <w:rFonts w:asciiTheme="majorHAnsi" w:eastAsiaTheme="majorEastAsia" w:hAnsiTheme="majorHAnsi" w:cstheme="majorBidi"/>
          <w:sz w:val="24"/>
          <w:szCs w:val="24"/>
        </w:rPr>
        <w:t>Proposal Development</w:t>
      </w:r>
    </w:p>
    <w:p w14:paraId="1B6B57C0" w14:textId="5067C02C" w:rsidR="52D405F8" w:rsidRDefault="52D405F8" w:rsidP="156175EF">
      <w:pPr>
        <w:pStyle w:val="ListParagraph"/>
        <w:numPr>
          <w:ilvl w:val="4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ext Step: Stakeholders and </w:t>
      </w:r>
      <w:r w:rsidR="52279D52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uncil of </w:t>
      </w:r>
      <w:r w:rsidR="33255B77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ns review</w:t>
      </w:r>
    </w:p>
    <w:p w14:paraId="1C8C6A57" w14:textId="51339646" w:rsidR="637C3534" w:rsidRDefault="637C3534" w:rsidP="156175EF">
      <w:pPr>
        <w:pStyle w:val="ListParagraph"/>
        <w:numPr>
          <w:ilvl w:val="3"/>
          <w:numId w:val="40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MSCE: PNOI Review</w:t>
      </w:r>
      <w:r w:rsidR="1CEDA9DD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43CEA5BD" w:rsidRPr="156175EF">
        <w:rPr>
          <w:rFonts w:asciiTheme="majorHAnsi" w:eastAsiaTheme="majorEastAsia" w:hAnsiTheme="majorHAnsi" w:cstheme="majorBidi"/>
          <w:sz w:val="24"/>
          <w:szCs w:val="24"/>
        </w:rPr>
        <w:t xml:space="preserve">to </w:t>
      </w:r>
      <w:r w:rsidR="01CA64BC" w:rsidRPr="156175EF">
        <w:rPr>
          <w:rFonts w:asciiTheme="majorHAnsi" w:eastAsiaTheme="majorEastAsia" w:hAnsiTheme="majorHAnsi" w:cstheme="majorBidi"/>
          <w:sz w:val="24"/>
          <w:szCs w:val="24"/>
        </w:rPr>
        <w:t xml:space="preserve">APCC </w:t>
      </w:r>
    </w:p>
    <w:p w14:paraId="5116A7F8" w14:textId="3FFDC653" w:rsidR="67E97BB3" w:rsidRDefault="67E97BB3" w:rsidP="156175EF">
      <w:pPr>
        <w:pStyle w:val="ListParagraph"/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SET AI Graduate &amp; Certificate is currently in the idea stage and the next step will be the PNOI development.</w:t>
      </w:r>
    </w:p>
    <w:p w14:paraId="1F6CA42A" w14:textId="7CDF0679" w:rsidR="43B7491B" w:rsidRDefault="43CEA5BD" w:rsidP="156175EF">
      <w:pPr>
        <w:pStyle w:val="ListParagraph"/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School of Interdisciplinary Arts &amp; Sciences has voted to </w:t>
      </w:r>
      <w:r w:rsidR="6D95B7E9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upport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world language </w:t>
      </w:r>
      <w:r w:rsidR="6FC7CBB4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raduation requirement and</w:t>
      </w: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s in the development stage</w:t>
      </w:r>
      <w:r w:rsidR="77FD18C9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7AB257FB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urrently. </w:t>
      </w:r>
      <w:r w:rsidR="377D1183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hair Julie Masura is working with SIAS on this process as a formal review would be required </w:t>
      </w:r>
      <w:r w:rsidR="7AB257FB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ince it will require additional resources</w:t>
      </w:r>
      <w:r w:rsidR="0976D6A3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A PNOI would be the next step, and will be walkthrough will stakeholders</w:t>
      </w:r>
      <w:r w:rsidR="4BF9618A"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 the upcoming future</w:t>
      </w:r>
    </w:p>
    <w:p w14:paraId="049C0B9E" w14:textId="7B69915A" w:rsidR="43B7491B" w:rsidRDefault="68E39AEC" w:rsidP="156175EF">
      <w:pPr>
        <w:pStyle w:val="ListParagraph"/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 xml:space="preserve">The School of Education will be adding a new </w:t>
      </w:r>
      <w:r w:rsidR="03D7EE05" w:rsidRPr="156175EF">
        <w:rPr>
          <w:rFonts w:asciiTheme="majorHAnsi" w:eastAsiaTheme="majorEastAsia" w:hAnsiTheme="majorHAnsi" w:cstheme="majorBidi"/>
          <w:sz w:val="24"/>
          <w:szCs w:val="24"/>
        </w:rPr>
        <w:t xml:space="preserve">nearly online </w:t>
      </w:r>
      <w:r w:rsidRPr="156175EF">
        <w:rPr>
          <w:rFonts w:asciiTheme="majorHAnsi" w:eastAsiaTheme="majorEastAsia" w:hAnsiTheme="majorHAnsi" w:cstheme="majorBidi"/>
          <w:sz w:val="24"/>
          <w:szCs w:val="24"/>
        </w:rPr>
        <w:t>cohort in the Education Doctorate</w:t>
      </w:r>
      <w:r w:rsidR="5CAAC8BF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that will meet twice per year in summer.  </w:t>
      </w:r>
      <w:r w:rsidR="2A55DD48" w:rsidRPr="156175EF">
        <w:rPr>
          <w:rFonts w:asciiTheme="majorHAnsi" w:eastAsiaTheme="majorEastAsia" w:hAnsiTheme="majorHAnsi" w:cstheme="majorBidi"/>
          <w:sz w:val="24"/>
          <w:szCs w:val="24"/>
        </w:rPr>
        <w:t>This has been seen by stakeholders and the council of deans, and the next step is to develop a budget for this ask.</w:t>
      </w:r>
      <w:r>
        <w:br/>
      </w:r>
    </w:p>
    <w:p w14:paraId="54C69A1F" w14:textId="0D5CF651" w:rsidR="00254D70" w:rsidRDefault="00254D70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Theme="majorHAnsi" w:eastAsiaTheme="majorEastAsia" w:hAnsiTheme="majorHAnsi" w:cstheme="majorBidi"/>
          <w:shd w:val="clear" w:color="auto" w:fill="FFFFFF"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 xml:space="preserve">Proposals (to be reviewed if time permits, </w:t>
      </w:r>
      <w:r w:rsidR="04CFB714" w:rsidRPr="156175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0</w:t>
      </w:r>
      <w:r w:rsidRPr="156175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)</w:t>
      </w:r>
      <w:r w:rsidRPr="156175EF">
        <w:rPr>
          <w:rStyle w:val="eop"/>
          <w:rFonts w:asciiTheme="majorHAnsi" w:eastAsiaTheme="majorEastAsia" w:hAnsiTheme="majorHAnsi" w:cstheme="majorBidi"/>
          <w:shd w:val="clear" w:color="auto" w:fill="FFFFFF"/>
        </w:rPr>
        <w:t> </w:t>
      </w:r>
    </w:p>
    <w:p w14:paraId="1B84C37A" w14:textId="6F60F0B4" w:rsidR="450EE10E" w:rsidRDefault="15BDB147" w:rsidP="156175EF">
      <w:pPr>
        <w:pStyle w:val="ListParagraph"/>
        <w:numPr>
          <w:ilvl w:val="0"/>
          <w:numId w:val="28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 additional/late proposals at this meeting</w:t>
      </w:r>
    </w:p>
    <w:p w14:paraId="20BFF699" w14:textId="7422C9C8" w:rsidR="67023541" w:rsidRDefault="67023541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 xml:space="preserve">Graduation Petition (Sent via separate email to </w:t>
      </w:r>
      <w:r w:rsidRPr="156175EF"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eastAsiaTheme="majorEastAsia" w:hAnsiTheme="majorHAnsi" w:cstheme="majorBidi"/>
          <w:b/>
          <w:bCs/>
        </w:rPr>
        <w:t xml:space="preserve"> of the Committee</w:t>
      </w:r>
    </w:p>
    <w:p w14:paraId="0D95A0A2" w14:textId="58EE23D7" w:rsidR="1212D010" w:rsidRDefault="007265CD" w:rsidP="156175EF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524DF78F">
        <w:rPr>
          <w:rFonts w:asciiTheme="majorHAnsi" w:eastAsiaTheme="majorEastAsia" w:hAnsiTheme="majorHAnsi" w:cstheme="majorBidi"/>
          <w:sz w:val="24"/>
          <w:szCs w:val="24"/>
        </w:rPr>
        <w:t>There w</w:t>
      </w:r>
      <w:r w:rsidR="00A5344C" w:rsidRPr="524DF78F">
        <w:rPr>
          <w:rFonts w:asciiTheme="majorHAnsi" w:eastAsiaTheme="majorEastAsia" w:hAnsiTheme="majorHAnsi" w:cstheme="majorBidi"/>
          <w:sz w:val="24"/>
          <w:szCs w:val="24"/>
        </w:rPr>
        <w:t>as one graduation petition that was reviewed by the committee</w:t>
      </w:r>
      <w:r w:rsidR="009F71B9">
        <w:rPr>
          <w:rFonts w:asciiTheme="majorHAnsi" w:eastAsiaTheme="majorEastAsia" w:hAnsiTheme="majorHAnsi" w:cstheme="majorBidi"/>
          <w:sz w:val="24"/>
          <w:szCs w:val="24"/>
        </w:rPr>
        <w:t>, and tabled to the next meeting.</w:t>
      </w:r>
    </w:p>
    <w:p w14:paraId="57FB52B6" w14:textId="1F2D756B" w:rsidR="00254D70" w:rsidRDefault="00254D70" w:rsidP="156175EF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Theme="majorHAnsi" w:eastAsiaTheme="majorEastAsia" w:hAnsiTheme="majorHAnsi" w:cstheme="majorBidi"/>
          <w:shd w:val="clear" w:color="auto" w:fill="FFFFFF"/>
        </w:rPr>
      </w:pPr>
      <w:r w:rsidRPr="156175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Adjournment</w:t>
      </w:r>
    </w:p>
    <w:p w14:paraId="627945B0" w14:textId="0B4125D0" w:rsidR="000328A8" w:rsidRDefault="2C9C1778" w:rsidP="156175EF">
      <w:pPr>
        <w:pStyle w:val="ListParagraph"/>
        <w:numPr>
          <w:ilvl w:val="0"/>
          <w:numId w:val="44"/>
        </w:numPr>
        <w:spacing w:after="3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The meeting</w:t>
      </w:r>
      <w:r w:rsidR="00A21CCD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11450047" w:rsidRPr="156175EF">
        <w:rPr>
          <w:rFonts w:asciiTheme="majorHAnsi" w:eastAsiaTheme="majorEastAsia" w:hAnsiTheme="majorHAnsi" w:cstheme="majorBidi"/>
          <w:sz w:val="24"/>
          <w:szCs w:val="24"/>
        </w:rPr>
        <w:t>was adjourned</w:t>
      </w:r>
      <w:r w:rsidR="00A21CCD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at </w:t>
      </w:r>
      <w:r w:rsidR="3ED71AE2" w:rsidRPr="156175EF">
        <w:rPr>
          <w:rFonts w:asciiTheme="majorHAnsi" w:eastAsiaTheme="majorEastAsia" w:hAnsiTheme="majorHAnsi" w:cstheme="majorBidi"/>
          <w:sz w:val="24"/>
          <w:szCs w:val="24"/>
        </w:rPr>
        <w:t>1:</w:t>
      </w:r>
      <w:r w:rsidR="09978D9C" w:rsidRPr="156175EF">
        <w:rPr>
          <w:rFonts w:asciiTheme="majorHAnsi" w:eastAsiaTheme="majorEastAsia" w:hAnsiTheme="majorHAnsi" w:cstheme="majorBidi"/>
          <w:sz w:val="24"/>
          <w:szCs w:val="24"/>
        </w:rPr>
        <w:t>45</w:t>
      </w:r>
      <w:r w:rsidR="403A8428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p.m.</w:t>
      </w:r>
    </w:p>
    <w:p w14:paraId="0729CD7E" w14:textId="567E9266" w:rsidR="68509A57" w:rsidRDefault="75B7F4E7" w:rsidP="156175EF">
      <w:pPr>
        <w:pStyle w:val="ListParagraph"/>
        <w:numPr>
          <w:ilvl w:val="1"/>
          <w:numId w:val="44"/>
        </w:numPr>
        <w:spacing w:after="3"/>
        <w:rPr>
          <w:rFonts w:asciiTheme="majorHAnsi" w:eastAsiaTheme="majorEastAsia" w:hAnsiTheme="majorHAnsi" w:cstheme="majorBidi"/>
          <w:sz w:val="24"/>
          <w:szCs w:val="24"/>
        </w:rPr>
      </w:pPr>
      <w:r w:rsidRPr="156175EF">
        <w:rPr>
          <w:rFonts w:asciiTheme="majorHAnsi" w:eastAsiaTheme="majorEastAsia" w:hAnsiTheme="majorHAnsi" w:cstheme="majorBidi"/>
          <w:sz w:val="24"/>
          <w:szCs w:val="24"/>
        </w:rPr>
        <w:t>Next</w:t>
      </w:r>
      <w:r w:rsidR="68509A57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APCC Meeting, </w:t>
      </w:r>
      <w:r w:rsidR="009F71B9">
        <w:rPr>
          <w:rFonts w:asciiTheme="majorHAnsi" w:eastAsiaTheme="majorEastAsia" w:hAnsiTheme="majorHAnsi" w:cstheme="majorBidi"/>
          <w:sz w:val="24"/>
          <w:szCs w:val="24"/>
        </w:rPr>
        <w:t>March</w:t>
      </w:r>
      <w:bookmarkStart w:id="0" w:name="_GoBack"/>
      <w:bookmarkEnd w:id="0"/>
      <w:r w:rsidR="6741B088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12</w:t>
      </w:r>
      <w:r w:rsidR="37B69D73" w:rsidRPr="156175EF">
        <w:rPr>
          <w:rFonts w:asciiTheme="majorHAnsi" w:eastAsiaTheme="majorEastAsia" w:hAnsiTheme="majorHAnsi" w:cstheme="majorBidi"/>
          <w:sz w:val="24"/>
          <w:szCs w:val="24"/>
        </w:rPr>
        <w:t>,</w:t>
      </w:r>
      <w:r w:rsidR="4C87623E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5F28A468" w:rsidRPr="156175EF">
        <w:rPr>
          <w:rFonts w:asciiTheme="majorHAnsi" w:eastAsiaTheme="majorEastAsia" w:hAnsiTheme="majorHAnsi" w:cstheme="majorBidi"/>
          <w:sz w:val="24"/>
          <w:szCs w:val="24"/>
        </w:rPr>
        <w:t>202</w:t>
      </w:r>
      <w:r w:rsidR="4D461027" w:rsidRPr="156175EF">
        <w:rPr>
          <w:rFonts w:asciiTheme="majorHAnsi" w:eastAsiaTheme="majorEastAsia" w:hAnsiTheme="majorHAnsi" w:cstheme="majorBidi"/>
          <w:sz w:val="24"/>
          <w:szCs w:val="24"/>
        </w:rPr>
        <w:t>5</w:t>
      </w:r>
      <w:r w:rsidR="5F28A468" w:rsidRPr="156175EF">
        <w:rPr>
          <w:rFonts w:asciiTheme="majorHAnsi" w:eastAsiaTheme="majorEastAsia" w:hAnsiTheme="majorHAnsi" w:cstheme="majorBidi"/>
          <w:sz w:val="24"/>
          <w:szCs w:val="24"/>
        </w:rPr>
        <w:t>,</w:t>
      </w:r>
      <w:r w:rsidR="68509A57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12:40-2:00</w:t>
      </w:r>
      <w:r w:rsidR="3DE2C909" w:rsidRPr="156175EF">
        <w:rPr>
          <w:rFonts w:asciiTheme="majorHAnsi" w:eastAsiaTheme="majorEastAsia" w:hAnsiTheme="majorHAnsi" w:cstheme="majorBidi"/>
          <w:sz w:val="24"/>
          <w:szCs w:val="24"/>
        </w:rPr>
        <w:t xml:space="preserve"> on </w:t>
      </w:r>
      <w:r w:rsidR="68509A57" w:rsidRPr="156175EF">
        <w:rPr>
          <w:rFonts w:asciiTheme="majorHAnsi" w:eastAsiaTheme="majorEastAsia" w:hAnsiTheme="majorHAnsi" w:cstheme="majorBidi"/>
          <w:sz w:val="24"/>
          <w:szCs w:val="24"/>
        </w:rPr>
        <w:t>Zoom</w:t>
      </w:r>
    </w:p>
    <w:sectPr w:rsidR="68509A57">
      <w:pgSz w:w="12240" w:h="15840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hint="default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hint="default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ascii="Courier New" w:hAnsi="Courier New" w:hint="default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29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3"/>
  </w:num>
  <w:num w:numId="4">
    <w:abstractNumId w:val="37"/>
  </w:num>
  <w:num w:numId="5">
    <w:abstractNumId w:val="28"/>
  </w:num>
  <w:num w:numId="6">
    <w:abstractNumId w:val="12"/>
  </w:num>
  <w:num w:numId="7">
    <w:abstractNumId w:val="38"/>
  </w:num>
  <w:num w:numId="8">
    <w:abstractNumId w:val="16"/>
  </w:num>
  <w:num w:numId="9">
    <w:abstractNumId w:val="45"/>
  </w:num>
  <w:num w:numId="10">
    <w:abstractNumId w:val="39"/>
  </w:num>
  <w:num w:numId="11">
    <w:abstractNumId w:val="27"/>
  </w:num>
  <w:num w:numId="12">
    <w:abstractNumId w:val="33"/>
  </w:num>
  <w:num w:numId="13">
    <w:abstractNumId w:val="46"/>
  </w:num>
  <w:num w:numId="14">
    <w:abstractNumId w:val="31"/>
  </w:num>
  <w:num w:numId="15">
    <w:abstractNumId w:val="22"/>
  </w:num>
  <w:num w:numId="16">
    <w:abstractNumId w:val="7"/>
  </w:num>
  <w:num w:numId="17">
    <w:abstractNumId w:val="10"/>
  </w:num>
  <w:num w:numId="18">
    <w:abstractNumId w:val="0"/>
  </w:num>
  <w:num w:numId="19">
    <w:abstractNumId w:val="29"/>
  </w:num>
  <w:num w:numId="20">
    <w:abstractNumId w:val="36"/>
  </w:num>
  <w:num w:numId="21">
    <w:abstractNumId w:val="35"/>
  </w:num>
  <w:num w:numId="22">
    <w:abstractNumId w:val="8"/>
  </w:num>
  <w:num w:numId="23">
    <w:abstractNumId w:val="34"/>
  </w:num>
  <w:num w:numId="24">
    <w:abstractNumId w:val="47"/>
  </w:num>
  <w:num w:numId="25">
    <w:abstractNumId w:val="42"/>
  </w:num>
  <w:num w:numId="26">
    <w:abstractNumId w:val="32"/>
  </w:num>
  <w:num w:numId="27">
    <w:abstractNumId w:val="6"/>
  </w:num>
  <w:num w:numId="28">
    <w:abstractNumId w:val="20"/>
  </w:num>
  <w:num w:numId="29">
    <w:abstractNumId w:val="3"/>
  </w:num>
  <w:num w:numId="30">
    <w:abstractNumId w:val="18"/>
  </w:num>
  <w:num w:numId="31">
    <w:abstractNumId w:val="9"/>
  </w:num>
  <w:num w:numId="32">
    <w:abstractNumId w:val="2"/>
  </w:num>
  <w:num w:numId="33">
    <w:abstractNumId w:val="25"/>
  </w:num>
  <w:num w:numId="34">
    <w:abstractNumId w:val="11"/>
  </w:num>
  <w:num w:numId="35">
    <w:abstractNumId w:val="21"/>
  </w:num>
  <w:num w:numId="36">
    <w:abstractNumId w:val="1"/>
  </w:num>
  <w:num w:numId="37">
    <w:abstractNumId w:val="26"/>
  </w:num>
  <w:num w:numId="38">
    <w:abstractNumId w:val="15"/>
  </w:num>
  <w:num w:numId="39">
    <w:abstractNumId w:val="14"/>
  </w:num>
  <w:num w:numId="40">
    <w:abstractNumId w:val="24"/>
  </w:num>
  <w:num w:numId="41">
    <w:abstractNumId w:val="30"/>
  </w:num>
  <w:num w:numId="42">
    <w:abstractNumId w:val="23"/>
  </w:num>
  <w:num w:numId="43">
    <w:abstractNumId w:val="41"/>
  </w:num>
  <w:num w:numId="44">
    <w:abstractNumId w:val="17"/>
  </w:num>
  <w:num w:numId="45">
    <w:abstractNumId w:val="19"/>
  </w:num>
  <w:num w:numId="46">
    <w:abstractNumId w:val="5"/>
  </w:num>
  <w:num w:numId="47">
    <w:abstractNumId w:val="40"/>
  </w:num>
  <w:num w:numId="48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9F71B9"/>
    <w:rsid w:val="00A21CCD"/>
    <w:rsid w:val="00A3D246"/>
    <w:rsid w:val="00A5344C"/>
    <w:rsid w:val="00A601F6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3AE4D3"/>
    <w:rsid w:val="0170DE46"/>
    <w:rsid w:val="019BD563"/>
    <w:rsid w:val="01A0F78B"/>
    <w:rsid w:val="01CA64BC"/>
    <w:rsid w:val="01DE8573"/>
    <w:rsid w:val="01DEE467"/>
    <w:rsid w:val="01FAEAA5"/>
    <w:rsid w:val="020ACF4E"/>
    <w:rsid w:val="020B2EB8"/>
    <w:rsid w:val="020CFD79"/>
    <w:rsid w:val="0238FF4D"/>
    <w:rsid w:val="023FB211"/>
    <w:rsid w:val="02597C6A"/>
    <w:rsid w:val="02721AD6"/>
    <w:rsid w:val="0272F9A3"/>
    <w:rsid w:val="02B6E7D6"/>
    <w:rsid w:val="02C7668A"/>
    <w:rsid w:val="02D9E5BF"/>
    <w:rsid w:val="02E9781A"/>
    <w:rsid w:val="02EC785F"/>
    <w:rsid w:val="02EF9DF2"/>
    <w:rsid w:val="02F95421"/>
    <w:rsid w:val="0306796E"/>
    <w:rsid w:val="030A1281"/>
    <w:rsid w:val="0327D2AA"/>
    <w:rsid w:val="03409073"/>
    <w:rsid w:val="035BF001"/>
    <w:rsid w:val="035E1C46"/>
    <w:rsid w:val="036F571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7751C9"/>
    <w:rsid w:val="04C06EBD"/>
    <w:rsid w:val="04CFB714"/>
    <w:rsid w:val="04EA4EAC"/>
    <w:rsid w:val="052A939B"/>
    <w:rsid w:val="052F7E5A"/>
    <w:rsid w:val="0542CF7A"/>
    <w:rsid w:val="05476436"/>
    <w:rsid w:val="0549CEA4"/>
    <w:rsid w:val="0553181F"/>
    <w:rsid w:val="05537832"/>
    <w:rsid w:val="056EE998"/>
    <w:rsid w:val="057752D3"/>
    <w:rsid w:val="05A5B126"/>
    <w:rsid w:val="05E3ED57"/>
    <w:rsid w:val="05FBB66D"/>
    <w:rsid w:val="061C2A58"/>
    <w:rsid w:val="063374EB"/>
    <w:rsid w:val="06363A80"/>
    <w:rsid w:val="0668F56B"/>
    <w:rsid w:val="066C6E45"/>
    <w:rsid w:val="06734C20"/>
    <w:rsid w:val="0674EAE3"/>
    <w:rsid w:val="068B16F0"/>
    <w:rsid w:val="06931D27"/>
    <w:rsid w:val="06B8426C"/>
    <w:rsid w:val="06D91468"/>
    <w:rsid w:val="06EE5223"/>
    <w:rsid w:val="0716FD52"/>
    <w:rsid w:val="07285164"/>
    <w:rsid w:val="072D58DF"/>
    <w:rsid w:val="072FC896"/>
    <w:rsid w:val="0738CEB7"/>
    <w:rsid w:val="073B529D"/>
    <w:rsid w:val="07523C31"/>
    <w:rsid w:val="0772847A"/>
    <w:rsid w:val="0772E649"/>
    <w:rsid w:val="078B662D"/>
    <w:rsid w:val="079A362B"/>
    <w:rsid w:val="07BFF1F5"/>
    <w:rsid w:val="07EA642F"/>
    <w:rsid w:val="07EA94DE"/>
    <w:rsid w:val="080E93CD"/>
    <w:rsid w:val="0819EB83"/>
    <w:rsid w:val="08233A55"/>
    <w:rsid w:val="0844C48C"/>
    <w:rsid w:val="08496995"/>
    <w:rsid w:val="0853EFD8"/>
    <w:rsid w:val="0855375E"/>
    <w:rsid w:val="0859B14D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42A7B"/>
    <w:rsid w:val="08D4253B"/>
    <w:rsid w:val="08D6ECED"/>
    <w:rsid w:val="08D7DF5B"/>
    <w:rsid w:val="08E2BBD2"/>
    <w:rsid w:val="08F2660E"/>
    <w:rsid w:val="091DBBAF"/>
    <w:rsid w:val="0927B150"/>
    <w:rsid w:val="093922CC"/>
    <w:rsid w:val="09452F24"/>
    <w:rsid w:val="095F295F"/>
    <w:rsid w:val="09611C4E"/>
    <w:rsid w:val="09764D0C"/>
    <w:rsid w:val="0976D6A3"/>
    <w:rsid w:val="097DAE18"/>
    <w:rsid w:val="0981069F"/>
    <w:rsid w:val="0982CC08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5DC3C"/>
    <w:rsid w:val="0A38836E"/>
    <w:rsid w:val="0A402C41"/>
    <w:rsid w:val="0A5F5B6B"/>
    <w:rsid w:val="0A64F9A1"/>
    <w:rsid w:val="0A66009F"/>
    <w:rsid w:val="0A71DE2D"/>
    <w:rsid w:val="0A817537"/>
    <w:rsid w:val="0A9680E9"/>
    <w:rsid w:val="0AA0FFE6"/>
    <w:rsid w:val="0AA2F1A8"/>
    <w:rsid w:val="0AA52076"/>
    <w:rsid w:val="0AAF33FE"/>
    <w:rsid w:val="0AEA2A1B"/>
    <w:rsid w:val="0AF3470D"/>
    <w:rsid w:val="0AF7E3AA"/>
    <w:rsid w:val="0AF8589A"/>
    <w:rsid w:val="0B341EBE"/>
    <w:rsid w:val="0B3D68FB"/>
    <w:rsid w:val="0B3F393D"/>
    <w:rsid w:val="0B46348F"/>
    <w:rsid w:val="0B6BF427"/>
    <w:rsid w:val="0B8BB38F"/>
    <w:rsid w:val="0BA1F147"/>
    <w:rsid w:val="0BAF3CEF"/>
    <w:rsid w:val="0BB66D1C"/>
    <w:rsid w:val="0BCD9231"/>
    <w:rsid w:val="0BDF44E2"/>
    <w:rsid w:val="0BEFF372"/>
    <w:rsid w:val="0BF3C8A3"/>
    <w:rsid w:val="0BF41412"/>
    <w:rsid w:val="0BFD6430"/>
    <w:rsid w:val="0BFE0451"/>
    <w:rsid w:val="0C00CA02"/>
    <w:rsid w:val="0C0D0DB4"/>
    <w:rsid w:val="0C108FCB"/>
    <w:rsid w:val="0C1367AB"/>
    <w:rsid w:val="0C17F8F9"/>
    <w:rsid w:val="0C594EC8"/>
    <w:rsid w:val="0C5A0F8E"/>
    <w:rsid w:val="0CA86057"/>
    <w:rsid w:val="0CC2FB57"/>
    <w:rsid w:val="0CF0261E"/>
    <w:rsid w:val="0CF588B5"/>
    <w:rsid w:val="0D2D7AFB"/>
    <w:rsid w:val="0D39ECF2"/>
    <w:rsid w:val="0D422A3D"/>
    <w:rsid w:val="0D4ABD2B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DF3D803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8F8894"/>
    <w:rsid w:val="0E9EEB44"/>
    <w:rsid w:val="0EA1D742"/>
    <w:rsid w:val="0EA5CD5D"/>
    <w:rsid w:val="0EB47B9E"/>
    <w:rsid w:val="0EC23812"/>
    <w:rsid w:val="0EC3D515"/>
    <w:rsid w:val="0ED39514"/>
    <w:rsid w:val="0EE4177E"/>
    <w:rsid w:val="0F00F8FA"/>
    <w:rsid w:val="0F1C44D5"/>
    <w:rsid w:val="0F3D8351"/>
    <w:rsid w:val="0F54A864"/>
    <w:rsid w:val="0F553E40"/>
    <w:rsid w:val="0F68E624"/>
    <w:rsid w:val="0F9047CD"/>
    <w:rsid w:val="0F9AFC24"/>
    <w:rsid w:val="0F9DE5EC"/>
    <w:rsid w:val="0FA4DA18"/>
    <w:rsid w:val="0FA5CCB7"/>
    <w:rsid w:val="0FC516B0"/>
    <w:rsid w:val="0FC6CD7C"/>
    <w:rsid w:val="1006D160"/>
    <w:rsid w:val="102A7859"/>
    <w:rsid w:val="10306D41"/>
    <w:rsid w:val="10344371"/>
    <w:rsid w:val="103696CA"/>
    <w:rsid w:val="1036FBAA"/>
    <w:rsid w:val="106A7141"/>
    <w:rsid w:val="106D9D18"/>
    <w:rsid w:val="1083E92F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24D5D4"/>
    <w:rsid w:val="1132EFFF"/>
    <w:rsid w:val="11450047"/>
    <w:rsid w:val="1150EF1A"/>
    <w:rsid w:val="1177A1C0"/>
    <w:rsid w:val="11A8B6FB"/>
    <w:rsid w:val="11B572B3"/>
    <w:rsid w:val="11BEAB26"/>
    <w:rsid w:val="11C8AA7A"/>
    <w:rsid w:val="11DCD7A7"/>
    <w:rsid w:val="11DD785D"/>
    <w:rsid w:val="11FD8806"/>
    <w:rsid w:val="1212D010"/>
    <w:rsid w:val="121FB990"/>
    <w:rsid w:val="124D1CB9"/>
    <w:rsid w:val="1261583E"/>
    <w:rsid w:val="1265C0D9"/>
    <w:rsid w:val="1270F5B2"/>
    <w:rsid w:val="127F3EE9"/>
    <w:rsid w:val="12B47917"/>
    <w:rsid w:val="12B614BF"/>
    <w:rsid w:val="12C00320"/>
    <w:rsid w:val="12EA5F5F"/>
    <w:rsid w:val="12F05558"/>
    <w:rsid w:val="132990F2"/>
    <w:rsid w:val="132E3459"/>
    <w:rsid w:val="1368CCF8"/>
    <w:rsid w:val="13772D05"/>
    <w:rsid w:val="137FFC25"/>
    <w:rsid w:val="13BA4B4B"/>
    <w:rsid w:val="13C1449F"/>
    <w:rsid w:val="13C1E595"/>
    <w:rsid w:val="13C9F8E3"/>
    <w:rsid w:val="13DD259A"/>
    <w:rsid w:val="13F64578"/>
    <w:rsid w:val="13F9373F"/>
    <w:rsid w:val="1409AC81"/>
    <w:rsid w:val="14447AB5"/>
    <w:rsid w:val="14B6259A"/>
    <w:rsid w:val="14CDC845"/>
    <w:rsid w:val="14D99DFA"/>
    <w:rsid w:val="14DBA099"/>
    <w:rsid w:val="14E9F47B"/>
    <w:rsid w:val="14F658AA"/>
    <w:rsid w:val="1513F4A9"/>
    <w:rsid w:val="151435D6"/>
    <w:rsid w:val="1517FDF7"/>
    <w:rsid w:val="1522D092"/>
    <w:rsid w:val="1530BC48"/>
    <w:rsid w:val="154AED56"/>
    <w:rsid w:val="155882C1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7A1900"/>
    <w:rsid w:val="16A373FF"/>
    <w:rsid w:val="16B3CE58"/>
    <w:rsid w:val="16C6E9D8"/>
    <w:rsid w:val="16D0083B"/>
    <w:rsid w:val="16E1065A"/>
    <w:rsid w:val="16E64110"/>
    <w:rsid w:val="16EA5FF6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AA065D"/>
    <w:rsid w:val="17ABEDF8"/>
    <w:rsid w:val="17D7C536"/>
    <w:rsid w:val="17F6F46B"/>
    <w:rsid w:val="180E6FD2"/>
    <w:rsid w:val="1814FBC4"/>
    <w:rsid w:val="182E9879"/>
    <w:rsid w:val="18307C65"/>
    <w:rsid w:val="1838BD75"/>
    <w:rsid w:val="184087C2"/>
    <w:rsid w:val="1855991C"/>
    <w:rsid w:val="1855C6AE"/>
    <w:rsid w:val="1857BAC4"/>
    <w:rsid w:val="185A7039"/>
    <w:rsid w:val="185EA49E"/>
    <w:rsid w:val="187181A4"/>
    <w:rsid w:val="1876C3F0"/>
    <w:rsid w:val="188462AB"/>
    <w:rsid w:val="18991B73"/>
    <w:rsid w:val="18B92DA0"/>
    <w:rsid w:val="18C6B837"/>
    <w:rsid w:val="18E474DF"/>
    <w:rsid w:val="18FF522D"/>
    <w:rsid w:val="19110BBF"/>
    <w:rsid w:val="1918D426"/>
    <w:rsid w:val="19201F84"/>
    <w:rsid w:val="1923672F"/>
    <w:rsid w:val="19284C94"/>
    <w:rsid w:val="193B14B7"/>
    <w:rsid w:val="19706E7A"/>
    <w:rsid w:val="19A2C595"/>
    <w:rsid w:val="19A6C935"/>
    <w:rsid w:val="19E37189"/>
    <w:rsid w:val="19F84872"/>
    <w:rsid w:val="1A0A5E18"/>
    <w:rsid w:val="1A0D2005"/>
    <w:rsid w:val="1A179765"/>
    <w:rsid w:val="1A327DB0"/>
    <w:rsid w:val="1A804540"/>
    <w:rsid w:val="1AAA7CEA"/>
    <w:rsid w:val="1AAA9A89"/>
    <w:rsid w:val="1AB18298"/>
    <w:rsid w:val="1AE478BC"/>
    <w:rsid w:val="1AFB2173"/>
    <w:rsid w:val="1B274D32"/>
    <w:rsid w:val="1B31E273"/>
    <w:rsid w:val="1B38756A"/>
    <w:rsid w:val="1B69BB54"/>
    <w:rsid w:val="1B8C4903"/>
    <w:rsid w:val="1B97E631"/>
    <w:rsid w:val="1BBB35BD"/>
    <w:rsid w:val="1BDBA807"/>
    <w:rsid w:val="1BE01FE8"/>
    <w:rsid w:val="1C0CD1FE"/>
    <w:rsid w:val="1C0D3405"/>
    <w:rsid w:val="1C11F8C9"/>
    <w:rsid w:val="1C1D371C"/>
    <w:rsid w:val="1C5C98C8"/>
    <w:rsid w:val="1C82A3D0"/>
    <w:rsid w:val="1C9C8464"/>
    <w:rsid w:val="1CA22513"/>
    <w:rsid w:val="1CB99331"/>
    <w:rsid w:val="1CB9F0A6"/>
    <w:rsid w:val="1CBE6098"/>
    <w:rsid w:val="1CC3B734"/>
    <w:rsid w:val="1CC4C2BC"/>
    <w:rsid w:val="1CC86861"/>
    <w:rsid w:val="1CE9D579"/>
    <w:rsid w:val="1CEDA9DD"/>
    <w:rsid w:val="1CFBF175"/>
    <w:rsid w:val="1D07F8A3"/>
    <w:rsid w:val="1D18382F"/>
    <w:rsid w:val="1D195756"/>
    <w:rsid w:val="1D267B9E"/>
    <w:rsid w:val="1D514CD1"/>
    <w:rsid w:val="1D7395EE"/>
    <w:rsid w:val="1DAAF219"/>
    <w:rsid w:val="1DADDB66"/>
    <w:rsid w:val="1DE707F7"/>
    <w:rsid w:val="1DF09AC5"/>
    <w:rsid w:val="1DF31D0B"/>
    <w:rsid w:val="1DF83AAA"/>
    <w:rsid w:val="1E0A35A5"/>
    <w:rsid w:val="1E0E261E"/>
    <w:rsid w:val="1E0E4D3C"/>
    <w:rsid w:val="1E2B6F51"/>
    <w:rsid w:val="1E2FB7B4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B96D30"/>
    <w:rsid w:val="1EE8AB0B"/>
    <w:rsid w:val="1EE8E100"/>
    <w:rsid w:val="1EF8BCE5"/>
    <w:rsid w:val="1F13C6BF"/>
    <w:rsid w:val="1F19E15D"/>
    <w:rsid w:val="1F2A6A74"/>
    <w:rsid w:val="1F379BAB"/>
    <w:rsid w:val="1F6CBD5A"/>
    <w:rsid w:val="1F6E93B1"/>
    <w:rsid w:val="1F70CCB0"/>
    <w:rsid w:val="1F8CB709"/>
    <w:rsid w:val="1F8E2282"/>
    <w:rsid w:val="1F97F8E1"/>
    <w:rsid w:val="1FB103B0"/>
    <w:rsid w:val="1FC1064E"/>
    <w:rsid w:val="1FD11313"/>
    <w:rsid w:val="1FDA7020"/>
    <w:rsid w:val="202132B4"/>
    <w:rsid w:val="202CCC20"/>
    <w:rsid w:val="20306FB2"/>
    <w:rsid w:val="20537DCA"/>
    <w:rsid w:val="20543B47"/>
    <w:rsid w:val="2085AD7F"/>
    <w:rsid w:val="20872533"/>
    <w:rsid w:val="2095FFD1"/>
    <w:rsid w:val="209620DD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A3DAB8"/>
    <w:rsid w:val="21C2812C"/>
    <w:rsid w:val="21E346BF"/>
    <w:rsid w:val="21E9FF7E"/>
    <w:rsid w:val="21EC3CF3"/>
    <w:rsid w:val="21EF3222"/>
    <w:rsid w:val="22018E33"/>
    <w:rsid w:val="220727B5"/>
    <w:rsid w:val="222E66C9"/>
    <w:rsid w:val="22321470"/>
    <w:rsid w:val="22432C5E"/>
    <w:rsid w:val="22472A83"/>
    <w:rsid w:val="224BCEF1"/>
    <w:rsid w:val="227093AC"/>
    <w:rsid w:val="2283C78B"/>
    <w:rsid w:val="22BA8AE0"/>
    <w:rsid w:val="22F64FE7"/>
    <w:rsid w:val="2335204A"/>
    <w:rsid w:val="23404EEE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878BE"/>
    <w:rsid w:val="23F4C31A"/>
    <w:rsid w:val="24083A80"/>
    <w:rsid w:val="240C51C4"/>
    <w:rsid w:val="2450AA48"/>
    <w:rsid w:val="2478E26B"/>
    <w:rsid w:val="248474D3"/>
    <w:rsid w:val="24A4976B"/>
    <w:rsid w:val="24B8EA67"/>
    <w:rsid w:val="24E04B8B"/>
    <w:rsid w:val="24F62B01"/>
    <w:rsid w:val="2505208E"/>
    <w:rsid w:val="2508101F"/>
    <w:rsid w:val="25345D38"/>
    <w:rsid w:val="254DADF2"/>
    <w:rsid w:val="2572CC15"/>
    <w:rsid w:val="2590FBAA"/>
    <w:rsid w:val="2592C846"/>
    <w:rsid w:val="259D43D9"/>
    <w:rsid w:val="25C28A30"/>
    <w:rsid w:val="25DB1D12"/>
    <w:rsid w:val="25E05B23"/>
    <w:rsid w:val="25FA9612"/>
    <w:rsid w:val="26078203"/>
    <w:rsid w:val="2624CD31"/>
    <w:rsid w:val="2631A6ED"/>
    <w:rsid w:val="264496C2"/>
    <w:rsid w:val="26529FE1"/>
    <w:rsid w:val="2654D601"/>
    <w:rsid w:val="266D97B5"/>
    <w:rsid w:val="267641E8"/>
    <w:rsid w:val="268860EA"/>
    <w:rsid w:val="268C2D3D"/>
    <w:rsid w:val="26A400CE"/>
    <w:rsid w:val="26A7113F"/>
    <w:rsid w:val="26A83D76"/>
    <w:rsid w:val="26DB3884"/>
    <w:rsid w:val="26E11796"/>
    <w:rsid w:val="26E757A8"/>
    <w:rsid w:val="26F1CC05"/>
    <w:rsid w:val="26FBFE47"/>
    <w:rsid w:val="2706DFE5"/>
    <w:rsid w:val="27078400"/>
    <w:rsid w:val="270E738A"/>
    <w:rsid w:val="271F87D6"/>
    <w:rsid w:val="274B09B8"/>
    <w:rsid w:val="275BAB45"/>
    <w:rsid w:val="279F581A"/>
    <w:rsid w:val="27AD69B5"/>
    <w:rsid w:val="27B7A4DA"/>
    <w:rsid w:val="27C0E29D"/>
    <w:rsid w:val="2824781B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8F6B2EC"/>
    <w:rsid w:val="2903A325"/>
    <w:rsid w:val="291950D6"/>
    <w:rsid w:val="29205A57"/>
    <w:rsid w:val="2923AB31"/>
    <w:rsid w:val="293D5DAA"/>
    <w:rsid w:val="2945B0A1"/>
    <w:rsid w:val="296452E9"/>
    <w:rsid w:val="29742B0B"/>
    <w:rsid w:val="297A184B"/>
    <w:rsid w:val="29A279C1"/>
    <w:rsid w:val="29A970B5"/>
    <w:rsid w:val="29EB2220"/>
    <w:rsid w:val="29FCF6FD"/>
    <w:rsid w:val="2A09E93D"/>
    <w:rsid w:val="2A0C9E54"/>
    <w:rsid w:val="2A0FF68C"/>
    <w:rsid w:val="2A27DB47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9BBD76"/>
    <w:rsid w:val="2AA65277"/>
    <w:rsid w:val="2AA77DF2"/>
    <w:rsid w:val="2ABC43C1"/>
    <w:rsid w:val="2ACB6ACC"/>
    <w:rsid w:val="2AD1CD89"/>
    <w:rsid w:val="2AFEEE80"/>
    <w:rsid w:val="2B18ACA3"/>
    <w:rsid w:val="2B2F029E"/>
    <w:rsid w:val="2B567E5C"/>
    <w:rsid w:val="2B56E0AC"/>
    <w:rsid w:val="2B60ED84"/>
    <w:rsid w:val="2B69E265"/>
    <w:rsid w:val="2B6D64CA"/>
    <w:rsid w:val="2B8397CF"/>
    <w:rsid w:val="2B8CF066"/>
    <w:rsid w:val="2BCAC224"/>
    <w:rsid w:val="2BD17916"/>
    <w:rsid w:val="2BD93DBE"/>
    <w:rsid w:val="2BFE3338"/>
    <w:rsid w:val="2C0046F3"/>
    <w:rsid w:val="2C0D1F52"/>
    <w:rsid w:val="2C20CAA4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10BD14"/>
    <w:rsid w:val="2D1D20EE"/>
    <w:rsid w:val="2D347D04"/>
    <w:rsid w:val="2D4C9953"/>
    <w:rsid w:val="2D625F3B"/>
    <w:rsid w:val="2D6D4977"/>
    <w:rsid w:val="2D6FC1E8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F42F6F"/>
    <w:rsid w:val="2E1C9DCA"/>
    <w:rsid w:val="2E3B9B2C"/>
    <w:rsid w:val="2E3FF5D4"/>
    <w:rsid w:val="2E5AD2FA"/>
    <w:rsid w:val="2E8A2A05"/>
    <w:rsid w:val="2E8AD5B0"/>
    <w:rsid w:val="2E8B249B"/>
    <w:rsid w:val="2E913468"/>
    <w:rsid w:val="2E957BD3"/>
    <w:rsid w:val="2EA5AE10"/>
    <w:rsid w:val="2EA6FD12"/>
    <w:rsid w:val="2EA96F43"/>
    <w:rsid w:val="2EC2927A"/>
    <w:rsid w:val="2ED18D47"/>
    <w:rsid w:val="2EF4B409"/>
    <w:rsid w:val="2EF5FB6A"/>
    <w:rsid w:val="2F06F2BA"/>
    <w:rsid w:val="2F0D2ACA"/>
    <w:rsid w:val="2F1EDB42"/>
    <w:rsid w:val="2F412F5C"/>
    <w:rsid w:val="2F4EAFCB"/>
    <w:rsid w:val="2F54FD6B"/>
    <w:rsid w:val="2F7A49B7"/>
    <w:rsid w:val="2F92FBCE"/>
    <w:rsid w:val="2F960935"/>
    <w:rsid w:val="2F9FA772"/>
    <w:rsid w:val="2FA659B3"/>
    <w:rsid w:val="2FB4F387"/>
    <w:rsid w:val="2FEF4325"/>
    <w:rsid w:val="2FFC2B1B"/>
    <w:rsid w:val="2FFD913A"/>
    <w:rsid w:val="300235CB"/>
    <w:rsid w:val="300E8490"/>
    <w:rsid w:val="301CA32A"/>
    <w:rsid w:val="30222281"/>
    <w:rsid w:val="303A0046"/>
    <w:rsid w:val="304FF776"/>
    <w:rsid w:val="306E3FE3"/>
    <w:rsid w:val="306EF9F7"/>
    <w:rsid w:val="3075B266"/>
    <w:rsid w:val="307DBEB1"/>
    <w:rsid w:val="30B253DC"/>
    <w:rsid w:val="30B47014"/>
    <w:rsid w:val="30D42EE8"/>
    <w:rsid w:val="30E109E9"/>
    <w:rsid w:val="31085B98"/>
    <w:rsid w:val="31176C4E"/>
    <w:rsid w:val="3131778F"/>
    <w:rsid w:val="31335CD0"/>
    <w:rsid w:val="3147ADB2"/>
    <w:rsid w:val="31704183"/>
    <w:rsid w:val="3172FAD4"/>
    <w:rsid w:val="317E84C2"/>
    <w:rsid w:val="31889781"/>
    <w:rsid w:val="318CBAD1"/>
    <w:rsid w:val="31AFACCD"/>
    <w:rsid w:val="31B1497E"/>
    <w:rsid w:val="31CC0D87"/>
    <w:rsid w:val="31CD1D59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D8BE5"/>
    <w:rsid w:val="325378B2"/>
    <w:rsid w:val="327E4F56"/>
    <w:rsid w:val="3294B541"/>
    <w:rsid w:val="32A1DD83"/>
    <w:rsid w:val="32B723B1"/>
    <w:rsid w:val="32D7F01C"/>
    <w:rsid w:val="32E6412B"/>
    <w:rsid w:val="32EBD68F"/>
    <w:rsid w:val="330E6C8D"/>
    <w:rsid w:val="330E6FA1"/>
    <w:rsid w:val="331F2529"/>
    <w:rsid w:val="33255B77"/>
    <w:rsid w:val="33288261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EC9DAA"/>
    <w:rsid w:val="33ED3C52"/>
    <w:rsid w:val="341A5EAD"/>
    <w:rsid w:val="344896E9"/>
    <w:rsid w:val="345B3E30"/>
    <w:rsid w:val="346297D4"/>
    <w:rsid w:val="3482CB86"/>
    <w:rsid w:val="34897A12"/>
    <w:rsid w:val="34AF2E6D"/>
    <w:rsid w:val="34BE7723"/>
    <w:rsid w:val="34C97D86"/>
    <w:rsid w:val="34D5ECEA"/>
    <w:rsid w:val="34E74D8F"/>
    <w:rsid w:val="34F4361F"/>
    <w:rsid w:val="3503AE49"/>
    <w:rsid w:val="3504BE32"/>
    <w:rsid w:val="3507C835"/>
    <w:rsid w:val="3515ACD2"/>
    <w:rsid w:val="3519E2DF"/>
    <w:rsid w:val="352DF99D"/>
    <w:rsid w:val="3569F442"/>
    <w:rsid w:val="3582F7E1"/>
    <w:rsid w:val="359CE9D3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54D8F0"/>
    <w:rsid w:val="365EA9FE"/>
    <w:rsid w:val="366CBA94"/>
    <w:rsid w:val="3678EE8C"/>
    <w:rsid w:val="3678FDDC"/>
    <w:rsid w:val="36831DF0"/>
    <w:rsid w:val="36BA2D77"/>
    <w:rsid w:val="36D23310"/>
    <w:rsid w:val="36DB5F4A"/>
    <w:rsid w:val="36F60A7F"/>
    <w:rsid w:val="3747472B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B69D73"/>
    <w:rsid w:val="37D74FEF"/>
    <w:rsid w:val="37EFD670"/>
    <w:rsid w:val="3806E228"/>
    <w:rsid w:val="3837BE56"/>
    <w:rsid w:val="38601D90"/>
    <w:rsid w:val="38658A6E"/>
    <w:rsid w:val="38726654"/>
    <w:rsid w:val="389103FD"/>
    <w:rsid w:val="38BB1B3A"/>
    <w:rsid w:val="38CEFC95"/>
    <w:rsid w:val="38E99C21"/>
    <w:rsid w:val="3903DA9C"/>
    <w:rsid w:val="390B90DA"/>
    <w:rsid w:val="390D244B"/>
    <w:rsid w:val="392E6DA7"/>
    <w:rsid w:val="39401C67"/>
    <w:rsid w:val="39505AE7"/>
    <w:rsid w:val="397B841D"/>
    <w:rsid w:val="3995788D"/>
    <w:rsid w:val="3998EF01"/>
    <w:rsid w:val="399933AF"/>
    <w:rsid w:val="39A1340F"/>
    <w:rsid w:val="39ACCFFD"/>
    <w:rsid w:val="39BCC8A7"/>
    <w:rsid w:val="39F8693C"/>
    <w:rsid w:val="3A09E1D7"/>
    <w:rsid w:val="3A1002A7"/>
    <w:rsid w:val="3A2253B4"/>
    <w:rsid w:val="3A492B0D"/>
    <w:rsid w:val="3A4B5B65"/>
    <w:rsid w:val="3A537801"/>
    <w:rsid w:val="3A548234"/>
    <w:rsid w:val="3A7C6A26"/>
    <w:rsid w:val="3A94346B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935AE2"/>
    <w:rsid w:val="3B9562F3"/>
    <w:rsid w:val="3BA50E33"/>
    <w:rsid w:val="3BADA17A"/>
    <w:rsid w:val="3BAED06D"/>
    <w:rsid w:val="3BC9BF9A"/>
    <w:rsid w:val="3BE4DB29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C4676A"/>
    <w:rsid w:val="3CC6076F"/>
    <w:rsid w:val="3CC991E4"/>
    <w:rsid w:val="3CDB821F"/>
    <w:rsid w:val="3CE328A3"/>
    <w:rsid w:val="3CF25F74"/>
    <w:rsid w:val="3D04F7A3"/>
    <w:rsid w:val="3D17FBE6"/>
    <w:rsid w:val="3D381155"/>
    <w:rsid w:val="3D52CD26"/>
    <w:rsid w:val="3D63879D"/>
    <w:rsid w:val="3D677E0D"/>
    <w:rsid w:val="3D6A4E9C"/>
    <w:rsid w:val="3D711C89"/>
    <w:rsid w:val="3D937DE5"/>
    <w:rsid w:val="3D96BB5E"/>
    <w:rsid w:val="3DA9C86A"/>
    <w:rsid w:val="3DABF5DF"/>
    <w:rsid w:val="3DC9F956"/>
    <w:rsid w:val="3DE2C909"/>
    <w:rsid w:val="3DEE9682"/>
    <w:rsid w:val="3DFC0320"/>
    <w:rsid w:val="3E02E33E"/>
    <w:rsid w:val="3E06F86A"/>
    <w:rsid w:val="3E07D956"/>
    <w:rsid w:val="3E1A9355"/>
    <w:rsid w:val="3E27CE1F"/>
    <w:rsid w:val="3E32EC2D"/>
    <w:rsid w:val="3E35DCED"/>
    <w:rsid w:val="3E58F9F1"/>
    <w:rsid w:val="3E74894D"/>
    <w:rsid w:val="3E98818A"/>
    <w:rsid w:val="3EC111EE"/>
    <w:rsid w:val="3ED71AE2"/>
    <w:rsid w:val="3EDB60FA"/>
    <w:rsid w:val="3EDF2E55"/>
    <w:rsid w:val="3EF91479"/>
    <w:rsid w:val="3EFB5AB6"/>
    <w:rsid w:val="3F3825E7"/>
    <w:rsid w:val="3F429E6F"/>
    <w:rsid w:val="3F5A491F"/>
    <w:rsid w:val="3F7BE0DC"/>
    <w:rsid w:val="3F907E3C"/>
    <w:rsid w:val="3FAB69E4"/>
    <w:rsid w:val="3FBBE47B"/>
    <w:rsid w:val="3FBF50C3"/>
    <w:rsid w:val="3FC76EC4"/>
    <w:rsid w:val="400D8675"/>
    <w:rsid w:val="40239A33"/>
    <w:rsid w:val="403131E0"/>
    <w:rsid w:val="403A8428"/>
    <w:rsid w:val="404A3F9B"/>
    <w:rsid w:val="404A45F6"/>
    <w:rsid w:val="40BCD20F"/>
    <w:rsid w:val="40DCC576"/>
    <w:rsid w:val="40E1524A"/>
    <w:rsid w:val="40E5F19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8C3C8"/>
    <w:rsid w:val="421D98DD"/>
    <w:rsid w:val="4237603E"/>
    <w:rsid w:val="42442CDE"/>
    <w:rsid w:val="4267FE54"/>
    <w:rsid w:val="42857026"/>
    <w:rsid w:val="429A7478"/>
    <w:rsid w:val="42A44F6C"/>
    <w:rsid w:val="42C731CA"/>
    <w:rsid w:val="42CD472D"/>
    <w:rsid w:val="42D4CF9E"/>
    <w:rsid w:val="42E19AEB"/>
    <w:rsid w:val="4308FEA6"/>
    <w:rsid w:val="433178FA"/>
    <w:rsid w:val="433D3679"/>
    <w:rsid w:val="4358CB71"/>
    <w:rsid w:val="435D3F49"/>
    <w:rsid w:val="4371B4ED"/>
    <w:rsid w:val="4394926D"/>
    <w:rsid w:val="43AA42F4"/>
    <w:rsid w:val="43B7491B"/>
    <w:rsid w:val="43BA2C96"/>
    <w:rsid w:val="43C9E494"/>
    <w:rsid w:val="43CEA5BD"/>
    <w:rsid w:val="43F31287"/>
    <w:rsid w:val="44150ABD"/>
    <w:rsid w:val="441E38B2"/>
    <w:rsid w:val="4426D2D2"/>
    <w:rsid w:val="4430A87D"/>
    <w:rsid w:val="443B5B4B"/>
    <w:rsid w:val="443E916D"/>
    <w:rsid w:val="44423443"/>
    <w:rsid w:val="44447095"/>
    <w:rsid w:val="446D1E60"/>
    <w:rsid w:val="44883EA7"/>
    <w:rsid w:val="449293B3"/>
    <w:rsid w:val="44947CE8"/>
    <w:rsid w:val="44C81A6E"/>
    <w:rsid w:val="44DE3FF0"/>
    <w:rsid w:val="44FB3AA2"/>
    <w:rsid w:val="450EE10E"/>
    <w:rsid w:val="452976A3"/>
    <w:rsid w:val="45331E29"/>
    <w:rsid w:val="4549FA4C"/>
    <w:rsid w:val="456F9AA8"/>
    <w:rsid w:val="458A1EE4"/>
    <w:rsid w:val="458E2325"/>
    <w:rsid w:val="458F5AC2"/>
    <w:rsid w:val="4591445F"/>
    <w:rsid w:val="45BC5D42"/>
    <w:rsid w:val="45C0B961"/>
    <w:rsid w:val="45C759D4"/>
    <w:rsid w:val="45D60B3F"/>
    <w:rsid w:val="45E589F0"/>
    <w:rsid w:val="45E79084"/>
    <w:rsid w:val="46028151"/>
    <w:rsid w:val="4622EAE7"/>
    <w:rsid w:val="462604A9"/>
    <w:rsid w:val="46395CB3"/>
    <w:rsid w:val="465428FC"/>
    <w:rsid w:val="4654FE63"/>
    <w:rsid w:val="46647E81"/>
    <w:rsid w:val="4674D73B"/>
    <w:rsid w:val="46845370"/>
    <w:rsid w:val="4691338D"/>
    <w:rsid w:val="469BB359"/>
    <w:rsid w:val="46AC9B16"/>
    <w:rsid w:val="46C24658"/>
    <w:rsid w:val="46C40A89"/>
    <w:rsid w:val="46D85F8C"/>
    <w:rsid w:val="46ECFB5E"/>
    <w:rsid w:val="46F040DD"/>
    <w:rsid w:val="46F1170A"/>
    <w:rsid w:val="46FC0C14"/>
    <w:rsid w:val="4703C452"/>
    <w:rsid w:val="471336E2"/>
    <w:rsid w:val="471AF2C7"/>
    <w:rsid w:val="47224103"/>
    <w:rsid w:val="473606D4"/>
    <w:rsid w:val="473AA28F"/>
    <w:rsid w:val="47570B55"/>
    <w:rsid w:val="476F410A"/>
    <w:rsid w:val="4776855F"/>
    <w:rsid w:val="477E6A8E"/>
    <w:rsid w:val="477EF9C4"/>
    <w:rsid w:val="477F817F"/>
    <w:rsid w:val="4782CCF0"/>
    <w:rsid w:val="478BE6BF"/>
    <w:rsid w:val="47C4652B"/>
    <w:rsid w:val="47CEAC51"/>
    <w:rsid w:val="47E118B9"/>
    <w:rsid w:val="47E7B4B1"/>
    <w:rsid w:val="47FA6A46"/>
    <w:rsid w:val="480180D8"/>
    <w:rsid w:val="48070CC1"/>
    <w:rsid w:val="4814AFA0"/>
    <w:rsid w:val="48424667"/>
    <w:rsid w:val="486AB035"/>
    <w:rsid w:val="48897A88"/>
    <w:rsid w:val="4899FE41"/>
    <w:rsid w:val="48A2AB90"/>
    <w:rsid w:val="48A2DF0A"/>
    <w:rsid w:val="48B64D89"/>
    <w:rsid w:val="48D04167"/>
    <w:rsid w:val="48FD0DBE"/>
    <w:rsid w:val="49074448"/>
    <w:rsid w:val="491199CE"/>
    <w:rsid w:val="49129128"/>
    <w:rsid w:val="49141F98"/>
    <w:rsid w:val="4919FE66"/>
    <w:rsid w:val="492ADD5D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E16C8"/>
    <w:rsid w:val="49E73375"/>
    <w:rsid w:val="4A413871"/>
    <w:rsid w:val="4A534723"/>
    <w:rsid w:val="4A5CE9CE"/>
    <w:rsid w:val="4A6932A8"/>
    <w:rsid w:val="4A7679A6"/>
    <w:rsid w:val="4A7A85E9"/>
    <w:rsid w:val="4A8E4DB7"/>
    <w:rsid w:val="4AA5CC98"/>
    <w:rsid w:val="4AB6D838"/>
    <w:rsid w:val="4AC83DE9"/>
    <w:rsid w:val="4ACB7296"/>
    <w:rsid w:val="4AD02A21"/>
    <w:rsid w:val="4B118FF9"/>
    <w:rsid w:val="4B29B329"/>
    <w:rsid w:val="4B2BF1B2"/>
    <w:rsid w:val="4B3A0F79"/>
    <w:rsid w:val="4B5033DE"/>
    <w:rsid w:val="4B53F336"/>
    <w:rsid w:val="4B64A4B0"/>
    <w:rsid w:val="4B6552C8"/>
    <w:rsid w:val="4B968FEC"/>
    <w:rsid w:val="4BBE0C8C"/>
    <w:rsid w:val="4BC01608"/>
    <w:rsid w:val="4BD3D625"/>
    <w:rsid w:val="4BD5C4B1"/>
    <w:rsid w:val="4BDC9005"/>
    <w:rsid w:val="4BF9618A"/>
    <w:rsid w:val="4BFE1D97"/>
    <w:rsid w:val="4C003462"/>
    <w:rsid w:val="4C02E5DC"/>
    <w:rsid w:val="4C3F6480"/>
    <w:rsid w:val="4C4E8B59"/>
    <w:rsid w:val="4C80B7BA"/>
    <w:rsid w:val="4C87623E"/>
    <w:rsid w:val="4CA3D560"/>
    <w:rsid w:val="4CE2A162"/>
    <w:rsid w:val="4CE7A334"/>
    <w:rsid w:val="4CFA36C9"/>
    <w:rsid w:val="4CFDB41B"/>
    <w:rsid w:val="4D027850"/>
    <w:rsid w:val="4D23F5E6"/>
    <w:rsid w:val="4D2A2EA7"/>
    <w:rsid w:val="4D461027"/>
    <w:rsid w:val="4D57764C"/>
    <w:rsid w:val="4D6E0EFE"/>
    <w:rsid w:val="4D702116"/>
    <w:rsid w:val="4D847B5F"/>
    <w:rsid w:val="4D9D80FB"/>
    <w:rsid w:val="4DBFC660"/>
    <w:rsid w:val="4DC0ECEC"/>
    <w:rsid w:val="4DF04E95"/>
    <w:rsid w:val="4DFD815B"/>
    <w:rsid w:val="4E02797A"/>
    <w:rsid w:val="4E068B90"/>
    <w:rsid w:val="4E204F0A"/>
    <w:rsid w:val="4E2165C3"/>
    <w:rsid w:val="4E39939A"/>
    <w:rsid w:val="4E3DB06D"/>
    <w:rsid w:val="4E495D53"/>
    <w:rsid w:val="4E5AB07C"/>
    <w:rsid w:val="4E6E5E12"/>
    <w:rsid w:val="4E87D5DC"/>
    <w:rsid w:val="4E8E479D"/>
    <w:rsid w:val="4E9CB21E"/>
    <w:rsid w:val="4E9D8220"/>
    <w:rsid w:val="4ECC3D9D"/>
    <w:rsid w:val="4ECFD1B0"/>
    <w:rsid w:val="4EEC05F8"/>
    <w:rsid w:val="4F0BD8F8"/>
    <w:rsid w:val="4F248ABB"/>
    <w:rsid w:val="4F287F2E"/>
    <w:rsid w:val="4F316231"/>
    <w:rsid w:val="4F635765"/>
    <w:rsid w:val="4F6E09DC"/>
    <w:rsid w:val="4F7A3F33"/>
    <w:rsid w:val="4F897C73"/>
    <w:rsid w:val="4F9B4A3F"/>
    <w:rsid w:val="4FA2F229"/>
    <w:rsid w:val="4FA3BD9F"/>
    <w:rsid w:val="4FB7F258"/>
    <w:rsid w:val="4FC60302"/>
    <w:rsid w:val="4FDC9DEA"/>
    <w:rsid w:val="4FF3CBD7"/>
    <w:rsid w:val="500641C5"/>
    <w:rsid w:val="50091397"/>
    <w:rsid w:val="501F43F6"/>
    <w:rsid w:val="5020DC2C"/>
    <w:rsid w:val="50385BD3"/>
    <w:rsid w:val="5053D23D"/>
    <w:rsid w:val="505D54BC"/>
    <w:rsid w:val="50845846"/>
    <w:rsid w:val="508F1E1E"/>
    <w:rsid w:val="509178D3"/>
    <w:rsid w:val="50A68CCF"/>
    <w:rsid w:val="50AAB61B"/>
    <w:rsid w:val="50B46D8D"/>
    <w:rsid w:val="50B78764"/>
    <w:rsid w:val="50D215C6"/>
    <w:rsid w:val="50D6EB9F"/>
    <w:rsid w:val="50DAEA6F"/>
    <w:rsid w:val="50EB41DC"/>
    <w:rsid w:val="50F8B053"/>
    <w:rsid w:val="510B9CE5"/>
    <w:rsid w:val="51150E1C"/>
    <w:rsid w:val="5122119F"/>
    <w:rsid w:val="512F5744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D9C207"/>
    <w:rsid w:val="51E9E3F9"/>
    <w:rsid w:val="52019DD1"/>
    <w:rsid w:val="5202E742"/>
    <w:rsid w:val="5219CEAA"/>
    <w:rsid w:val="52279D52"/>
    <w:rsid w:val="5248B51D"/>
    <w:rsid w:val="524DF78F"/>
    <w:rsid w:val="52517FDC"/>
    <w:rsid w:val="525C2C84"/>
    <w:rsid w:val="527FEEF6"/>
    <w:rsid w:val="5295694C"/>
    <w:rsid w:val="52D405F8"/>
    <w:rsid w:val="52D7A633"/>
    <w:rsid w:val="52E59AC2"/>
    <w:rsid w:val="52F5591A"/>
    <w:rsid w:val="52F66232"/>
    <w:rsid w:val="5301432D"/>
    <w:rsid w:val="530ED051"/>
    <w:rsid w:val="5312F2D2"/>
    <w:rsid w:val="531A0BD4"/>
    <w:rsid w:val="532E8BE6"/>
    <w:rsid w:val="53334B45"/>
    <w:rsid w:val="53689DB9"/>
    <w:rsid w:val="53794C45"/>
    <w:rsid w:val="5393EA15"/>
    <w:rsid w:val="53970EA6"/>
    <w:rsid w:val="53AC1F9C"/>
    <w:rsid w:val="53AE0A96"/>
    <w:rsid w:val="53B1FF90"/>
    <w:rsid w:val="53C57524"/>
    <w:rsid w:val="53D0DDE0"/>
    <w:rsid w:val="53D4A562"/>
    <w:rsid w:val="53E0894E"/>
    <w:rsid w:val="53EDADF0"/>
    <w:rsid w:val="53FCC828"/>
    <w:rsid w:val="54082316"/>
    <w:rsid w:val="5409EA53"/>
    <w:rsid w:val="54317DB5"/>
    <w:rsid w:val="5437045C"/>
    <w:rsid w:val="543C6DD2"/>
    <w:rsid w:val="54649E93"/>
    <w:rsid w:val="5478C904"/>
    <w:rsid w:val="549E5C01"/>
    <w:rsid w:val="54A0D6BE"/>
    <w:rsid w:val="54C690C1"/>
    <w:rsid w:val="550A3DB7"/>
    <w:rsid w:val="55185193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9F44B"/>
    <w:rsid w:val="56006EF4"/>
    <w:rsid w:val="56078EE6"/>
    <w:rsid w:val="561CA3F1"/>
    <w:rsid w:val="562D0399"/>
    <w:rsid w:val="56710794"/>
    <w:rsid w:val="56770F43"/>
    <w:rsid w:val="568350C9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70CF31C"/>
    <w:rsid w:val="570E17FF"/>
    <w:rsid w:val="5716C77B"/>
    <w:rsid w:val="571D8179"/>
    <w:rsid w:val="57212B74"/>
    <w:rsid w:val="57247DEB"/>
    <w:rsid w:val="57282980"/>
    <w:rsid w:val="5728711E"/>
    <w:rsid w:val="573DFC6A"/>
    <w:rsid w:val="573FF10F"/>
    <w:rsid w:val="574E7311"/>
    <w:rsid w:val="575C1328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B9377"/>
    <w:rsid w:val="57DDEB98"/>
    <w:rsid w:val="57DE5103"/>
    <w:rsid w:val="57E24174"/>
    <w:rsid w:val="57FF7DA0"/>
    <w:rsid w:val="58001CAE"/>
    <w:rsid w:val="580599C4"/>
    <w:rsid w:val="58475B83"/>
    <w:rsid w:val="585D92BE"/>
    <w:rsid w:val="58616846"/>
    <w:rsid w:val="58777000"/>
    <w:rsid w:val="588FE4C9"/>
    <w:rsid w:val="58AD5788"/>
    <w:rsid w:val="58AE5081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93B9242"/>
    <w:rsid w:val="5957CD4C"/>
    <w:rsid w:val="595DB3EF"/>
    <w:rsid w:val="59802E1A"/>
    <w:rsid w:val="59876A63"/>
    <w:rsid w:val="598C5D8E"/>
    <w:rsid w:val="598E0964"/>
    <w:rsid w:val="598E1415"/>
    <w:rsid w:val="5999C877"/>
    <w:rsid w:val="599EEEA7"/>
    <w:rsid w:val="59A5256F"/>
    <w:rsid w:val="59AABCD3"/>
    <w:rsid w:val="59B12B07"/>
    <w:rsid w:val="59D59ACC"/>
    <w:rsid w:val="59DA4D10"/>
    <w:rsid w:val="59DB7A81"/>
    <w:rsid w:val="59E18A1B"/>
    <w:rsid w:val="59E2604A"/>
    <w:rsid w:val="59E6E59F"/>
    <w:rsid w:val="5A0593BD"/>
    <w:rsid w:val="5A11761F"/>
    <w:rsid w:val="5A1ADE3F"/>
    <w:rsid w:val="5A1FA5D2"/>
    <w:rsid w:val="5A260290"/>
    <w:rsid w:val="5A31C7B6"/>
    <w:rsid w:val="5A3B1540"/>
    <w:rsid w:val="5A4310E0"/>
    <w:rsid w:val="5A4A4151"/>
    <w:rsid w:val="5A4E5105"/>
    <w:rsid w:val="5A5D67A6"/>
    <w:rsid w:val="5A66C014"/>
    <w:rsid w:val="5AB20C8D"/>
    <w:rsid w:val="5AC7F425"/>
    <w:rsid w:val="5ADBD687"/>
    <w:rsid w:val="5AEE8830"/>
    <w:rsid w:val="5B049F82"/>
    <w:rsid w:val="5B4D454E"/>
    <w:rsid w:val="5B505C23"/>
    <w:rsid w:val="5B50A679"/>
    <w:rsid w:val="5B6F9DDE"/>
    <w:rsid w:val="5B71480D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8D662C"/>
    <w:rsid w:val="5C9B6775"/>
    <w:rsid w:val="5CAAC8BF"/>
    <w:rsid w:val="5CAB9E8E"/>
    <w:rsid w:val="5CDE224C"/>
    <w:rsid w:val="5CF6E7B7"/>
    <w:rsid w:val="5D00EE22"/>
    <w:rsid w:val="5D07062E"/>
    <w:rsid w:val="5D08C5C1"/>
    <w:rsid w:val="5D1BBAA0"/>
    <w:rsid w:val="5D1E8661"/>
    <w:rsid w:val="5D3796B7"/>
    <w:rsid w:val="5D515C2B"/>
    <w:rsid w:val="5D5950BE"/>
    <w:rsid w:val="5D9D0A0A"/>
    <w:rsid w:val="5DA525C4"/>
    <w:rsid w:val="5DABA6F7"/>
    <w:rsid w:val="5DB1666F"/>
    <w:rsid w:val="5DC4BE45"/>
    <w:rsid w:val="5DD4D71F"/>
    <w:rsid w:val="5E205BD5"/>
    <w:rsid w:val="5E44A43C"/>
    <w:rsid w:val="5E49A5C2"/>
    <w:rsid w:val="5E52DA8C"/>
    <w:rsid w:val="5E56434E"/>
    <w:rsid w:val="5E5BFF25"/>
    <w:rsid w:val="5E65ED10"/>
    <w:rsid w:val="5E7E3EEE"/>
    <w:rsid w:val="5E8719E3"/>
    <w:rsid w:val="5E94E7B4"/>
    <w:rsid w:val="5EADB419"/>
    <w:rsid w:val="5EBA56C2"/>
    <w:rsid w:val="5EC65551"/>
    <w:rsid w:val="5ED5D357"/>
    <w:rsid w:val="5EF11CC8"/>
    <w:rsid w:val="5EF4CB94"/>
    <w:rsid w:val="5F1F9959"/>
    <w:rsid w:val="5F212BBA"/>
    <w:rsid w:val="5F28A468"/>
    <w:rsid w:val="5F8129F2"/>
    <w:rsid w:val="5F8DA02A"/>
    <w:rsid w:val="5FA5A01A"/>
    <w:rsid w:val="5FA7513A"/>
    <w:rsid w:val="5FAF47AA"/>
    <w:rsid w:val="5FBB8B5C"/>
    <w:rsid w:val="5FEBE7F0"/>
    <w:rsid w:val="60031759"/>
    <w:rsid w:val="601235DC"/>
    <w:rsid w:val="601E677B"/>
    <w:rsid w:val="60247E4A"/>
    <w:rsid w:val="6032734E"/>
    <w:rsid w:val="6064EE1A"/>
    <w:rsid w:val="606E40CA"/>
    <w:rsid w:val="607AF9B6"/>
    <w:rsid w:val="607E50F3"/>
    <w:rsid w:val="608056C4"/>
    <w:rsid w:val="608BBD1F"/>
    <w:rsid w:val="60B109C9"/>
    <w:rsid w:val="60B712DF"/>
    <w:rsid w:val="60B9A685"/>
    <w:rsid w:val="60BEE850"/>
    <w:rsid w:val="60CA5137"/>
    <w:rsid w:val="60D3DBD1"/>
    <w:rsid w:val="60E43FDE"/>
    <w:rsid w:val="60E789B9"/>
    <w:rsid w:val="6113C2B1"/>
    <w:rsid w:val="612DD9E8"/>
    <w:rsid w:val="6141608E"/>
    <w:rsid w:val="614AC3E0"/>
    <w:rsid w:val="61560A94"/>
    <w:rsid w:val="615E490D"/>
    <w:rsid w:val="617228F6"/>
    <w:rsid w:val="619AFA85"/>
    <w:rsid w:val="619F8EE9"/>
    <w:rsid w:val="61AEB1AC"/>
    <w:rsid w:val="61BE6D9E"/>
    <w:rsid w:val="61C6A927"/>
    <w:rsid w:val="61D3F2C2"/>
    <w:rsid w:val="61E23BCE"/>
    <w:rsid w:val="61EE11A0"/>
    <w:rsid w:val="61FD9317"/>
    <w:rsid w:val="620831F7"/>
    <w:rsid w:val="6208E040"/>
    <w:rsid w:val="62160B34"/>
    <w:rsid w:val="6236EEF4"/>
    <w:rsid w:val="625E2056"/>
    <w:rsid w:val="62765AA6"/>
    <w:rsid w:val="6282F3DE"/>
    <w:rsid w:val="62B2464F"/>
    <w:rsid w:val="62C3FA98"/>
    <w:rsid w:val="62D325A6"/>
    <w:rsid w:val="62D58C3C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AEF221"/>
    <w:rsid w:val="63C385B7"/>
    <w:rsid w:val="63C5E37C"/>
    <w:rsid w:val="63D67F18"/>
    <w:rsid w:val="63DA0A58"/>
    <w:rsid w:val="63DEE84E"/>
    <w:rsid w:val="63E9C592"/>
    <w:rsid w:val="63F2964D"/>
    <w:rsid w:val="63F30A7C"/>
    <w:rsid w:val="6429ED6A"/>
    <w:rsid w:val="642F93A1"/>
    <w:rsid w:val="643776C7"/>
    <w:rsid w:val="643F099C"/>
    <w:rsid w:val="6441A782"/>
    <w:rsid w:val="644AA5BB"/>
    <w:rsid w:val="6458EA47"/>
    <w:rsid w:val="646747FA"/>
    <w:rsid w:val="647AC25D"/>
    <w:rsid w:val="648AA653"/>
    <w:rsid w:val="649146AB"/>
    <w:rsid w:val="65045ED1"/>
    <w:rsid w:val="6506A9B7"/>
    <w:rsid w:val="651455F3"/>
    <w:rsid w:val="6516A71A"/>
    <w:rsid w:val="6531579F"/>
    <w:rsid w:val="6563F78D"/>
    <w:rsid w:val="65847AEC"/>
    <w:rsid w:val="658595F3"/>
    <w:rsid w:val="658EDADD"/>
    <w:rsid w:val="659C7303"/>
    <w:rsid w:val="65ABC516"/>
    <w:rsid w:val="65B46E35"/>
    <w:rsid w:val="65B80464"/>
    <w:rsid w:val="65F34C29"/>
    <w:rsid w:val="66056779"/>
    <w:rsid w:val="661692BE"/>
    <w:rsid w:val="661C898A"/>
    <w:rsid w:val="661F0903"/>
    <w:rsid w:val="6620D60F"/>
    <w:rsid w:val="6621FBD6"/>
    <w:rsid w:val="66256966"/>
    <w:rsid w:val="663489A9"/>
    <w:rsid w:val="66404552"/>
    <w:rsid w:val="6688AD74"/>
    <w:rsid w:val="669CE06E"/>
    <w:rsid w:val="66CF394F"/>
    <w:rsid w:val="66D860CB"/>
    <w:rsid w:val="66E75A33"/>
    <w:rsid w:val="67023541"/>
    <w:rsid w:val="670F24F3"/>
    <w:rsid w:val="6711AB1A"/>
    <w:rsid w:val="671A13C6"/>
    <w:rsid w:val="67215DA7"/>
    <w:rsid w:val="67216654"/>
    <w:rsid w:val="67219751"/>
    <w:rsid w:val="6741B088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B4180"/>
    <w:rsid w:val="682047FB"/>
    <w:rsid w:val="68427276"/>
    <w:rsid w:val="6842FA69"/>
    <w:rsid w:val="684CF2AE"/>
    <w:rsid w:val="68509A57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E2482"/>
    <w:rsid w:val="6908E7C3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85062"/>
    <w:rsid w:val="69E80D12"/>
    <w:rsid w:val="69FBB8D4"/>
    <w:rsid w:val="6A1C712D"/>
    <w:rsid w:val="6A1DCA20"/>
    <w:rsid w:val="6A28CE16"/>
    <w:rsid w:val="6A3F5264"/>
    <w:rsid w:val="6A44B985"/>
    <w:rsid w:val="6A4F2052"/>
    <w:rsid w:val="6A84D164"/>
    <w:rsid w:val="6A90F9A9"/>
    <w:rsid w:val="6A9D07D6"/>
    <w:rsid w:val="6AA50211"/>
    <w:rsid w:val="6AC59D6F"/>
    <w:rsid w:val="6ADCFA46"/>
    <w:rsid w:val="6AEC2897"/>
    <w:rsid w:val="6B097F44"/>
    <w:rsid w:val="6B18BDAA"/>
    <w:rsid w:val="6B4B4ECC"/>
    <w:rsid w:val="6B4F33C0"/>
    <w:rsid w:val="6B77394E"/>
    <w:rsid w:val="6BA7DB40"/>
    <w:rsid w:val="6BB9A4BD"/>
    <w:rsid w:val="6BC256E7"/>
    <w:rsid w:val="6BCE02F6"/>
    <w:rsid w:val="6BEAC606"/>
    <w:rsid w:val="6BEE0829"/>
    <w:rsid w:val="6BF6D149"/>
    <w:rsid w:val="6BF9D316"/>
    <w:rsid w:val="6BFCC059"/>
    <w:rsid w:val="6C0B4C69"/>
    <w:rsid w:val="6C0D34D8"/>
    <w:rsid w:val="6C0F75ED"/>
    <w:rsid w:val="6C1637E7"/>
    <w:rsid w:val="6C1A37B9"/>
    <w:rsid w:val="6C20A1C5"/>
    <w:rsid w:val="6C2484A3"/>
    <w:rsid w:val="6C260199"/>
    <w:rsid w:val="6C2DACC4"/>
    <w:rsid w:val="6C4B12FF"/>
    <w:rsid w:val="6C66128C"/>
    <w:rsid w:val="6C7EA7DF"/>
    <w:rsid w:val="6C9024AB"/>
    <w:rsid w:val="6C90B973"/>
    <w:rsid w:val="6C92E4E4"/>
    <w:rsid w:val="6CB16F50"/>
    <w:rsid w:val="6CD99DD1"/>
    <w:rsid w:val="6CE17960"/>
    <w:rsid w:val="6CECAAB6"/>
    <w:rsid w:val="6CEE3B13"/>
    <w:rsid w:val="6CF7D93F"/>
    <w:rsid w:val="6D11F2DE"/>
    <w:rsid w:val="6D2B1095"/>
    <w:rsid w:val="6D2DDB16"/>
    <w:rsid w:val="6D378762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5C96B"/>
    <w:rsid w:val="6DC61EC5"/>
    <w:rsid w:val="6DDBC5E5"/>
    <w:rsid w:val="6DDBDE1C"/>
    <w:rsid w:val="6E018B40"/>
    <w:rsid w:val="6E0CE81B"/>
    <w:rsid w:val="6E0F44C1"/>
    <w:rsid w:val="6E115D5A"/>
    <w:rsid w:val="6E264C35"/>
    <w:rsid w:val="6E2EC2E8"/>
    <w:rsid w:val="6E35C328"/>
    <w:rsid w:val="6E4908CC"/>
    <w:rsid w:val="6E4E5AAA"/>
    <w:rsid w:val="6E52BFB1"/>
    <w:rsid w:val="6E5F63D3"/>
    <w:rsid w:val="6E6840F5"/>
    <w:rsid w:val="6E6BAA09"/>
    <w:rsid w:val="6E9D25D2"/>
    <w:rsid w:val="6ED6EE4B"/>
    <w:rsid w:val="6EE54C64"/>
    <w:rsid w:val="6EE621C9"/>
    <w:rsid w:val="6EE9DE48"/>
    <w:rsid w:val="6F06CFB2"/>
    <w:rsid w:val="6F06FD5B"/>
    <w:rsid w:val="6F0E892C"/>
    <w:rsid w:val="6F373B34"/>
    <w:rsid w:val="6F4663D9"/>
    <w:rsid w:val="6F4A76DF"/>
    <w:rsid w:val="6F5803FD"/>
    <w:rsid w:val="6F58F989"/>
    <w:rsid w:val="6F63B2F2"/>
    <w:rsid w:val="6F668BC1"/>
    <w:rsid w:val="6F865F0F"/>
    <w:rsid w:val="6F87CE71"/>
    <w:rsid w:val="6F8A3E5F"/>
    <w:rsid w:val="6FAB1522"/>
    <w:rsid w:val="6FBEFB60"/>
    <w:rsid w:val="6FC7CBB4"/>
    <w:rsid w:val="6FE5C941"/>
    <w:rsid w:val="701183E4"/>
    <w:rsid w:val="70203B2C"/>
    <w:rsid w:val="702AB3B3"/>
    <w:rsid w:val="70550080"/>
    <w:rsid w:val="7066F788"/>
    <w:rsid w:val="706988BA"/>
    <w:rsid w:val="70AD80E2"/>
    <w:rsid w:val="70B638E2"/>
    <w:rsid w:val="70B73501"/>
    <w:rsid w:val="70CAB082"/>
    <w:rsid w:val="70CFDC7A"/>
    <w:rsid w:val="70E2343A"/>
    <w:rsid w:val="70FFDA01"/>
    <w:rsid w:val="71189212"/>
    <w:rsid w:val="7119EB78"/>
    <w:rsid w:val="71241C06"/>
    <w:rsid w:val="7127CD3D"/>
    <w:rsid w:val="7128ED23"/>
    <w:rsid w:val="712A29D9"/>
    <w:rsid w:val="713DBB3A"/>
    <w:rsid w:val="713EC362"/>
    <w:rsid w:val="7140F30B"/>
    <w:rsid w:val="71417D1B"/>
    <w:rsid w:val="714E7528"/>
    <w:rsid w:val="715E1912"/>
    <w:rsid w:val="71657020"/>
    <w:rsid w:val="71784523"/>
    <w:rsid w:val="71784C63"/>
    <w:rsid w:val="717EC795"/>
    <w:rsid w:val="7186695A"/>
    <w:rsid w:val="718DD351"/>
    <w:rsid w:val="718EB8A5"/>
    <w:rsid w:val="71FED5E9"/>
    <w:rsid w:val="7202C7E9"/>
    <w:rsid w:val="7209A12A"/>
    <w:rsid w:val="7227ABC4"/>
    <w:rsid w:val="7227F761"/>
    <w:rsid w:val="7270157E"/>
    <w:rsid w:val="727ED782"/>
    <w:rsid w:val="72C65C74"/>
    <w:rsid w:val="72CBCB9A"/>
    <w:rsid w:val="72D5F869"/>
    <w:rsid w:val="72DA323D"/>
    <w:rsid w:val="72DD4D7C"/>
    <w:rsid w:val="72E59504"/>
    <w:rsid w:val="72EAC411"/>
    <w:rsid w:val="72EB8C37"/>
    <w:rsid w:val="72F64284"/>
    <w:rsid w:val="730B439F"/>
    <w:rsid w:val="731BC9AB"/>
    <w:rsid w:val="7349F4B5"/>
    <w:rsid w:val="7350096A"/>
    <w:rsid w:val="7355AF89"/>
    <w:rsid w:val="7389EA6C"/>
    <w:rsid w:val="738A02F6"/>
    <w:rsid w:val="739D23D1"/>
    <w:rsid w:val="73D47F9E"/>
    <w:rsid w:val="73DF9789"/>
    <w:rsid w:val="73E41F7B"/>
    <w:rsid w:val="73E712C9"/>
    <w:rsid w:val="7424D23F"/>
    <w:rsid w:val="7434DB7A"/>
    <w:rsid w:val="74931A48"/>
    <w:rsid w:val="74984B89"/>
    <w:rsid w:val="74D4CF2D"/>
    <w:rsid w:val="74DB7437"/>
    <w:rsid w:val="74E835F8"/>
    <w:rsid w:val="7503F5E7"/>
    <w:rsid w:val="7520EF02"/>
    <w:rsid w:val="7556F6F2"/>
    <w:rsid w:val="75744DE2"/>
    <w:rsid w:val="75752266"/>
    <w:rsid w:val="75ACD596"/>
    <w:rsid w:val="75B74AD1"/>
    <w:rsid w:val="75B7F4E7"/>
    <w:rsid w:val="7609ACCC"/>
    <w:rsid w:val="76289A09"/>
    <w:rsid w:val="7630953A"/>
    <w:rsid w:val="7633A55D"/>
    <w:rsid w:val="7637DAA1"/>
    <w:rsid w:val="7654752A"/>
    <w:rsid w:val="765C60DC"/>
    <w:rsid w:val="76781159"/>
    <w:rsid w:val="76957A19"/>
    <w:rsid w:val="76B30FF6"/>
    <w:rsid w:val="76C536B8"/>
    <w:rsid w:val="76CF5117"/>
    <w:rsid w:val="76D25FC7"/>
    <w:rsid w:val="76FB22F1"/>
    <w:rsid w:val="772A16DA"/>
    <w:rsid w:val="773DD783"/>
    <w:rsid w:val="77446267"/>
    <w:rsid w:val="7754CB33"/>
    <w:rsid w:val="777853D7"/>
    <w:rsid w:val="779CFEAA"/>
    <w:rsid w:val="77A030D6"/>
    <w:rsid w:val="77A4E1CB"/>
    <w:rsid w:val="77B857F3"/>
    <w:rsid w:val="77C24BE3"/>
    <w:rsid w:val="77CC2A35"/>
    <w:rsid w:val="77CF2486"/>
    <w:rsid w:val="77F3A124"/>
    <w:rsid w:val="77FBC1C4"/>
    <w:rsid w:val="77FD18C9"/>
    <w:rsid w:val="7809CB3E"/>
    <w:rsid w:val="783A5DBE"/>
    <w:rsid w:val="78404996"/>
    <w:rsid w:val="78658389"/>
    <w:rsid w:val="78783A38"/>
    <w:rsid w:val="78870C0F"/>
    <w:rsid w:val="7892563D"/>
    <w:rsid w:val="789E6655"/>
    <w:rsid w:val="78A19A24"/>
    <w:rsid w:val="78B9A5CD"/>
    <w:rsid w:val="78CAEE0D"/>
    <w:rsid w:val="78E9B60F"/>
    <w:rsid w:val="78ECC42D"/>
    <w:rsid w:val="79122488"/>
    <w:rsid w:val="79126F17"/>
    <w:rsid w:val="79175C94"/>
    <w:rsid w:val="79290D7D"/>
    <w:rsid w:val="7935610C"/>
    <w:rsid w:val="7937C3DB"/>
    <w:rsid w:val="7944E305"/>
    <w:rsid w:val="794A4A38"/>
    <w:rsid w:val="794DBD7F"/>
    <w:rsid w:val="79513D2B"/>
    <w:rsid w:val="796EFC59"/>
    <w:rsid w:val="7971B183"/>
    <w:rsid w:val="79A8E385"/>
    <w:rsid w:val="79B3E7C5"/>
    <w:rsid w:val="79B739FF"/>
    <w:rsid w:val="79D3C82A"/>
    <w:rsid w:val="79F3BECD"/>
    <w:rsid w:val="79F6965A"/>
    <w:rsid w:val="7A0DE9EF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E123B"/>
    <w:rsid w:val="7B1CCAD1"/>
    <w:rsid w:val="7B6A8E0B"/>
    <w:rsid w:val="7B7FBA31"/>
    <w:rsid w:val="7B8B0B0E"/>
    <w:rsid w:val="7B9A84B7"/>
    <w:rsid w:val="7B9D72F2"/>
    <w:rsid w:val="7BACD3F5"/>
    <w:rsid w:val="7BC04EB7"/>
    <w:rsid w:val="7BD1CBAB"/>
    <w:rsid w:val="7BEEF258"/>
    <w:rsid w:val="7C06B47D"/>
    <w:rsid w:val="7C0F8989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1ECE1"/>
    <w:rsid w:val="7C902B52"/>
    <w:rsid w:val="7C9E932C"/>
    <w:rsid w:val="7CA1F4F9"/>
    <w:rsid w:val="7CADABDA"/>
    <w:rsid w:val="7CB2F56C"/>
    <w:rsid w:val="7CB40D23"/>
    <w:rsid w:val="7CB9481B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F41BC"/>
    <w:rsid w:val="7DC24827"/>
    <w:rsid w:val="7DFDD4A8"/>
    <w:rsid w:val="7E0D24E4"/>
    <w:rsid w:val="7E11A3BE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08BBF9"/>
    <w:rsid w:val="7F0EAF15"/>
    <w:rsid w:val="7F187D7C"/>
    <w:rsid w:val="7F2865E7"/>
    <w:rsid w:val="7F3A812A"/>
    <w:rsid w:val="7F3BA895"/>
    <w:rsid w:val="7F3F2536"/>
    <w:rsid w:val="7F4B01B6"/>
    <w:rsid w:val="7F6A1C03"/>
    <w:rsid w:val="7F7CB902"/>
    <w:rsid w:val="7FA3183D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254D70"/>
  </w:style>
  <w:style w:type="paragraph" w:customStyle="1" w:styleId="paragraph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.kuali.co/cm/" TargetMode="External"/><Relationship Id="rId13" Type="http://schemas.openxmlformats.org/officeDocument/2006/relationships/hyperlink" Target="https://www.washington.edu/students/crscat/biology.html" TargetMode="External"/><Relationship Id="rId18" Type="http://schemas.openxmlformats.org/officeDocument/2006/relationships/hyperlink" Target="https://uw.kuali.co/c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nvas.uw.edu/courses/1698656/pages/pnoi-for-master-of-science-in-civil-engineering-systems-msces?module_item_id=20561826" TargetMode="External"/><Relationship Id="rId12" Type="http://schemas.openxmlformats.org/officeDocument/2006/relationships/hyperlink" Target="https://uw.kuali.co/cm/" TargetMode="External"/><Relationship Id="rId17" Type="http://schemas.openxmlformats.org/officeDocument/2006/relationships/hyperlink" Target="https://uw.kuali.co/c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.kuali.co/cm/" TargetMode="External"/><Relationship Id="rId20" Type="http://schemas.openxmlformats.org/officeDocument/2006/relationships/hyperlink" Target="https://uw.kuali.co/c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washington.edu/students/crscat/mech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.kuali.co/cm/" TargetMode="External"/><Relationship Id="rId10" Type="http://schemas.openxmlformats.org/officeDocument/2006/relationships/hyperlink" Target="https://uw.kuali.co/cm/" TargetMode="External"/><Relationship Id="rId19" Type="http://schemas.openxmlformats.org/officeDocument/2006/relationships/hyperlink" Target="https://uw.kuali.co/c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.kuali.co/cm/" TargetMode="External"/><Relationship Id="rId14" Type="http://schemas.openxmlformats.org/officeDocument/2006/relationships/hyperlink" Target="https://uw.kuali.co/cm/" TargetMode="External"/><Relationship Id="rId22" Type="http://schemas.openxmlformats.org/officeDocument/2006/relationships/theme" Target="theme/theme1.xml"/><Relationship Id="R26fe10a979a34cf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1A27-B0B0-423F-A203-7BF7A8AA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J Seibert</cp:lastModifiedBy>
  <cp:revision>76</cp:revision>
  <dcterms:created xsi:type="dcterms:W3CDTF">2023-09-20T15:55:00Z</dcterms:created>
  <dcterms:modified xsi:type="dcterms:W3CDTF">2025-03-13T19:02:00Z</dcterms:modified>
</cp:coreProperties>
</file>